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8F" w:rsidRDefault="00C1188F" w:rsidP="008174D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935" w:rsidRDefault="00C1188F" w:rsidP="008174D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270510</wp:posOffset>
            </wp:positionV>
            <wp:extent cx="6628130" cy="683260"/>
            <wp:effectExtent l="19050" t="0" r="1270" b="0"/>
            <wp:wrapSquare wrapText="bothSides"/>
            <wp:docPr id="3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91" w:rsidRPr="00C21C91" w:rsidRDefault="00C21C91" w:rsidP="00C21C91">
      <w:pPr>
        <w:pStyle w:val="Tytu"/>
        <w:spacing w:line="360" w:lineRule="auto"/>
        <w:jc w:val="right"/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Pr="00C21C91">
        <w:rPr>
          <w:rFonts w:ascii="Times New Roman" w:hAnsi="Times New Roman"/>
          <w:i/>
          <w:szCs w:val="24"/>
        </w:rPr>
        <w:t>ZAŁĄCZNIK NR 1</w:t>
      </w:r>
      <w:r w:rsidR="00612A3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do SWZ</w:t>
      </w:r>
    </w:p>
    <w:p w:rsidR="00C21C91" w:rsidRPr="00C21C91" w:rsidRDefault="00C21C91" w:rsidP="00C21C91">
      <w:pPr>
        <w:spacing w:after="0" w:line="360" w:lineRule="auto"/>
        <w:ind w:left="6804"/>
        <w:jc w:val="right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P/</w:t>
      </w:r>
      <w:r w:rsidR="002B425E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/21</w:t>
      </w:r>
    </w:p>
    <w:p w:rsidR="00C21C91" w:rsidRDefault="00C21C91" w:rsidP="00EA355D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C1188F" w:rsidRPr="00C21C91" w:rsidRDefault="00C1188F" w:rsidP="00EA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21C91" w:rsidRPr="00C21C91" w:rsidRDefault="00C21C91" w:rsidP="00C21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POSTĘPOWANIA PROWADZONEGO W TRYBIE </w:t>
      </w:r>
      <w:r>
        <w:rPr>
          <w:rFonts w:ascii="Times New Roman" w:hAnsi="Times New Roman" w:cs="Times New Roman"/>
          <w:sz w:val="24"/>
          <w:szCs w:val="24"/>
        </w:rPr>
        <w:t>PODSTAWOWYM ZGODNIE Z ART. 275 PKT 1 USTAWY PZP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azwa Wykonawcy:………………………………………………………………………….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.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–mail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(do kontaktu</w:t>
      </w:r>
      <w:r>
        <w:rPr>
          <w:rFonts w:ascii="Times New Roman" w:hAnsi="Times New Roman" w:cs="Times New Roman"/>
          <w:sz w:val="24"/>
          <w:szCs w:val="24"/>
        </w:rPr>
        <w:t xml:space="preserve"> oraz do przesyłania dokumentów</w:t>
      </w:r>
      <w:r w:rsidRPr="00C21C91">
        <w:rPr>
          <w:rFonts w:ascii="Times New Roman" w:hAnsi="Times New Roman" w:cs="Times New Roman"/>
          <w:sz w:val="24"/>
          <w:szCs w:val="24"/>
        </w:rPr>
        <w:t>):……………………………………….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IP</w:t>
      </w:r>
      <w:r w:rsidRPr="00C21C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21C91">
        <w:rPr>
          <w:rFonts w:ascii="Times New Roman" w:hAnsi="Times New Roman" w:cs="Times New Roman"/>
          <w:sz w:val="24"/>
          <w:szCs w:val="24"/>
        </w:rPr>
        <w:t>……………………………..…….REGON……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46" w:rsidRPr="001C466B" w:rsidRDefault="00544446" w:rsidP="00C21C91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>Wielkość przedsiębiorstwa Wykonawcy: .......................................................................</w:t>
      </w:r>
      <w:r w:rsidR="001C466B">
        <w:rPr>
          <w:rFonts w:ascii="Times New Roman" w:hAnsi="Times New Roman" w:cs="Times New Roman"/>
          <w:b/>
          <w:bCs/>
          <w:lang w:eastAsia="pl-PL"/>
        </w:rPr>
        <w:t>................</w:t>
      </w:r>
    </w:p>
    <w:p w:rsidR="00C21C91" w:rsidRPr="001C466B" w:rsidRDefault="00544446" w:rsidP="00544446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(należy podać </w:t>
      </w:r>
      <w:r w:rsidR="00EC07B3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mikro, </w:t>
      </w: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>małe, średnie, duże przedsiębiorstwo)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</w:p>
    <w:p w:rsidR="001C466B" w:rsidRPr="001C466B" w:rsidRDefault="00C21C91" w:rsidP="001C466B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 xml:space="preserve">Wykonawca </w:t>
      </w:r>
      <w:r w:rsidR="00544446" w:rsidRPr="001C466B">
        <w:rPr>
          <w:rFonts w:ascii="Times New Roman" w:hAnsi="Times New Roman" w:cs="Times New Roman"/>
          <w:b/>
          <w:bCs/>
          <w:lang w:eastAsia="pl-PL"/>
        </w:rPr>
        <w:t>ma</w:t>
      </w:r>
      <w:r w:rsidR="00544446" w:rsidRPr="001C466B">
        <w:rPr>
          <w:rFonts w:ascii="Times New Roman" w:hAnsi="Times New Roman" w:cs="Times New Roman"/>
          <w:b/>
        </w:rPr>
        <w:t xml:space="preserve"> siedzibę w państwach EOG innych niż państwo Zamawiającego</w:t>
      </w:r>
      <w:r w:rsidR="001C466B" w:rsidRPr="001C466B">
        <w:rPr>
          <w:rFonts w:ascii="Times New Roman" w:hAnsi="Times New Roman" w:cs="Times New Roman"/>
          <w:b/>
          <w:bCs/>
          <w:lang w:eastAsia="pl-PL"/>
        </w:rPr>
        <w:t xml:space="preserve">: </w:t>
      </w:r>
      <w:r w:rsidRPr="001C466B">
        <w:rPr>
          <w:rFonts w:ascii="Times New Roman" w:hAnsi="Times New Roman" w:cs="Times New Roman"/>
          <w:b/>
          <w:bCs/>
          <w:lang w:eastAsia="pl-PL"/>
        </w:rPr>
        <w:t xml:space="preserve">TAK/ NIE </w:t>
      </w:r>
    </w:p>
    <w:p w:rsidR="00C21C91" w:rsidRPr="001C466B" w:rsidRDefault="001C466B" w:rsidP="001C466B">
      <w:pPr>
        <w:spacing w:after="0" w:line="360" w:lineRule="auto"/>
        <w:ind w:left="6372"/>
        <w:jc w:val="center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                     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21C91" w:rsidRPr="001C466B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1C466B" w:rsidRPr="001C466B" w:rsidRDefault="001C466B" w:rsidP="001C466B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C21C91" w:rsidRPr="001C466B" w:rsidRDefault="00C21C91" w:rsidP="001C466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 xml:space="preserve">Wykonawca </w:t>
      </w:r>
      <w:r w:rsidR="00CB3C3A">
        <w:rPr>
          <w:rFonts w:ascii="Times New Roman" w:hAnsi="Times New Roman" w:cs="Times New Roman"/>
          <w:b/>
          <w:bCs/>
          <w:lang w:eastAsia="pl-PL"/>
        </w:rPr>
        <w:t xml:space="preserve">ma </w:t>
      </w:r>
      <w:r w:rsidR="00CB3C3A">
        <w:rPr>
          <w:rFonts w:ascii="Times New Roman" w:hAnsi="Times New Roman" w:cs="Times New Roman"/>
          <w:b/>
        </w:rPr>
        <w:t>siedzibę</w:t>
      </w:r>
      <w:r w:rsidR="001C466B" w:rsidRPr="001C466B">
        <w:rPr>
          <w:rFonts w:ascii="Times New Roman" w:hAnsi="Times New Roman" w:cs="Times New Roman"/>
          <w:b/>
        </w:rPr>
        <w:t xml:space="preserve"> w państwie spoza EOG</w:t>
      </w:r>
      <w:r w:rsidR="001C466B">
        <w:rPr>
          <w:rFonts w:ascii="Times New Roman" w:hAnsi="Times New Roman" w:cs="Times New Roman"/>
          <w:b/>
          <w:bCs/>
          <w:lang w:eastAsia="pl-PL"/>
        </w:rPr>
        <w:t xml:space="preserve">:  </w:t>
      </w:r>
      <w:r w:rsidRPr="001C466B">
        <w:rPr>
          <w:rFonts w:ascii="Times New Roman" w:hAnsi="Times New Roman" w:cs="Times New Roman"/>
          <w:b/>
          <w:bCs/>
          <w:lang w:eastAsia="pl-PL"/>
        </w:rPr>
        <w:t xml:space="preserve">TAK/ NIE </w:t>
      </w:r>
      <w:r w:rsidRPr="001C466B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1C466B" w:rsidRDefault="001C466B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6746" w:rsidRPr="00CB1E18" w:rsidRDefault="00C21C91" w:rsidP="00A474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1C466B">
        <w:rPr>
          <w:rFonts w:ascii="Times New Roman" w:hAnsi="Times New Roman" w:cs="Times New Roman"/>
          <w:sz w:val="24"/>
          <w:szCs w:val="24"/>
        </w:rPr>
        <w:t>„</w:t>
      </w:r>
      <w:r w:rsidR="00CB1E18" w:rsidRPr="00CB1E18">
        <w:rPr>
          <w:rFonts w:ascii="Times New Roman" w:hAnsi="Times New Roman" w:cs="Times New Roman"/>
          <w:b/>
          <w:sz w:val="24"/>
          <w:szCs w:val="24"/>
        </w:rPr>
        <w:t>Wydanie publikacji oraz e-publikacji w postaci albumu dobrych praktyk</w:t>
      </w:r>
      <w:r w:rsidR="00CB1E18" w:rsidRPr="0029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66B" w:rsidRPr="00DF693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C4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66B">
        <w:rPr>
          <w:rFonts w:ascii="Times New Roman" w:hAnsi="Times New Roman" w:cs="Times New Roman"/>
          <w:sz w:val="24"/>
          <w:szCs w:val="24"/>
        </w:rPr>
        <w:t>sk</w:t>
      </w:r>
      <w:r w:rsidRPr="00C21C91">
        <w:rPr>
          <w:rFonts w:ascii="Times New Roman" w:hAnsi="Times New Roman" w:cs="Times New Roman"/>
          <w:sz w:val="24"/>
          <w:szCs w:val="24"/>
        </w:rPr>
        <w:t>ładam/y niniejszą ofertę na wykonanie zamówienia i:</w:t>
      </w:r>
    </w:p>
    <w:p w:rsidR="00C21C91" w:rsidRDefault="00C21C91" w:rsidP="0069507C">
      <w:pPr>
        <w:pStyle w:val="Nagwek3"/>
        <w:numPr>
          <w:ilvl w:val="2"/>
          <w:numId w:val="17"/>
        </w:numPr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  <w:b w:val="0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:rsidR="00E66746" w:rsidRPr="00E66746" w:rsidRDefault="00E66746" w:rsidP="00E66746"/>
    <w:p w:rsidR="00C21C91" w:rsidRPr="00C21C91" w:rsidRDefault="00C21C91" w:rsidP="00C21C91">
      <w:pPr>
        <w:pStyle w:val="Nagwek3"/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  <w:b w:val="0"/>
        </w:rPr>
        <w:t>Oświadczam/y, że:</w:t>
      </w:r>
    </w:p>
    <w:p w:rsidR="00C21C91" w:rsidRDefault="00C21C91" w:rsidP="00C21C91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Przedmiot zamówienia opisany w postępowaniu prowadzonym pod Nr </w:t>
      </w:r>
      <w:r w:rsidR="001C466B">
        <w:rPr>
          <w:rFonts w:ascii="Times New Roman" w:hAnsi="Times New Roman" w:cs="Times New Roman"/>
          <w:b/>
          <w:sz w:val="24"/>
          <w:szCs w:val="24"/>
        </w:rPr>
        <w:t>TP/</w:t>
      </w:r>
      <w:r w:rsidR="00CB1E18">
        <w:rPr>
          <w:rFonts w:ascii="Times New Roman" w:hAnsi="Times New Roman" w:cs="Times New Roman"/>
          <w:b/>
          <w:sz w:val="24"/>
          <w:szCs w:val="24"/>
        </w:rPr>
        <w:t>3</w:t>
      </w:r>
      <w:r w:rsidR="001C466B">
        <w:rPr>
          <w:rFonts w:ascii="Times New Roman" w:hAnsi="Times New Roman" w:cs="Times New Roman"/>
          <w:b/>
          <w:sz w:val="24"/>
          <w:szCs w:val="24"/>
        </w:rPr>
        <w:t>/21</w:t>
      </w:r>
      <w:r w:rsidRPr="00C21C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1C91">
        <w:rPr>
          <w:rFonts w:ascii="Times New Roman" w:hAnsi="Times New Roman" w:cs="Times New Roman"/>
          <w:bCs/>
          <w:color w:val="000000"/>
          <w:sz w:val="24"/>
          <w:szCs w:val="24"/>
        </w:rPr>
        <w:t>oferuję</w:t>
      </w:r>
      <w:r w:rsidRPr="00C21C9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C21C91">
        <w:rPr>
          <w:rFonts w:ascii="Times New Roman" w:hAnsi="Times New Roman" w:cs="Times New Roman"/>
          <w:sz w:val="24"/>
          <w:szCs w:val="24"/>
        </w:rPr>
        <w:t>oferujemy wykonać za cenę</w:t>
      </w:r>
      <w:r w:rsidR="008E2E25">
        <w:rPr>
          <w:rFonts w:ascii="Times New Roman" w:hAnsi="Times New Roman" w:cs="Times New Roman"/>
          <w:sz w:val="24"/>
          <w:szCs w:val="24"/>
        </w:rPr>
        <w:t>*</w:t>
      </w:r>
      <w:r w:rsidRPr="00C21C91">
        <w:rPr>
          <w:rFonts w:ascii="Times New Roman" w:hAnsi="Times New Roman" w:cs="Times New Roman"/>
          <w:sz w:val="24"/>
          <w:szCs w:val="24"/>
        </w:rPr>
        <w:t>:</w:t>
      </w:r>
    </w:p>
    <w:p w:rsidR="00B67511" w:rsidRPr="00C21C91" w:rsidRDefault="00B67511" w:rsidP="00C21C91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C21C91" w:rsidP="001C466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-</w:t>
      </w:r>
      <w:r w:rsidR="001C466B">
        <w:rPr>
          <w:rFonts w:ascii="Times New Roman" w:hAnsi="Times New Roman" w:cs="Times New Roman"/>
          <w:b/>
          <w:sz w:val="24"/>
          <w:szCs w:val="24"/>
        </w:rPr>
        <w:t>brutto:</w:t>
      </w:r>
      <w:r w:rsidRPr="001C466B">
        <w:rPr>
          <w:rFonts w:ascii="Times New Roman" w:hAnsi="Times New Roman" w:cs="Times New Roman"/>
          <w:b/>
          <w:sz w:val="20"/>
          <w:szCs w:val="20"/>
        </w:rPr>
        <w:t>…………..................................</w:t>
      </w:r>
      <w:r w:rsidRPr="001C466B">
        <w:rPr>
          <w:rFonts w:ascii="Times New Roman" w:hAnsi="Times New Roman" w:cs="Times New Roman"/>
          <w:b/>
          <w:sz w:val="24"/>
          <w:szCs w:val="24"/>
        </w:rPr>
        <w:t xml:space="preserve">złotych </w:t>
      </w:r>
    </w:p>
    <w:p w:rsidR="008E2E25" w:rsidRDefault="00C21C91" w:rsidP="008E2E2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66B">
        <w:rPr>
          <w:rFonts w:ascii="Times New Roman" w:hAnsi="Times New Roman" w:cs="Times New Roman"/>
          <w:b/>
          <w:i/>
          <w:sz w:val="24"/>
          <w:szCs w:val="24"/>
        </w:rPr>
        <w:t xml:space="preserve">(słownie: </w:t>
      </w:r>
      <w:r w:rsidR="008E2E25">
        <w:rPr>
          <w:rFonts w:ascii="Times New Roman" w:hAnsi="Times New Roman" w:cs="Times New Roman"/>
          <w:b/>
          <w:i/>
          <w:sz w:val="20"/>
          <w:szCs w:val="20"/>
        </w:rPr>
        <w:t>.....</w:t>
      </w:r>
      <w:r w:rsidRPr="001C466B">
        <w:rPr>
          <w:rFonts w:ascii="Times New Roman" w:hAnsi="Times New Roman" w:cs="Times New Roman"/>
          <w:b/>
          <w:i/>
          <w:sz w:val="20"/>
          <w:szCs w:val="20"/>
        </w:rPr>
        <w:t>...................................................................................................................</w:t>
      </w:r>
      <w:r w:rsidRPr="001C466B">
        <w:rPr>
          <w:rFonts w:ascii="Times New Roman" w:hAnsi="Times New Roman" w:cs="Times New Roman"/>
          <w:b/>
          <w:i/>
          <w:sz w:val="24"/>
          <w:szCs w:val="24"/>
        </w:rPr>
        <w:t>złotych</w:t>
      </w:r>
      <w:r w:rsidRPr="001C466B">
        <w:rPr>
          <w:rFonts w:ascii="Times New Roman" w:hAnsi="Times New Roman" w:cs="Times New Roman"/>
          <w:b/>
          <w:i/>
          <w:sz w:val="20"/>
          <w:szCs w:val="20"/>
        </w:rPr>
        <w:t>…….</w:t>
      </w:r>
      <w:r w:rsidRPr="001C466B">
        <w:rPr>
          <w:rFonts w:ascii="Times New Roman" w:hAnsi="Times New Roman" w:cs="Times New Roman"/>
          <w:b/>
          <w:i/>
          <w:sz w:val="24"/>
          <w:szCs w:val="24"/>
        </w:rPr>
        <w:t>/100).</w:t>
      </w:r>
    </w:p>
    <w:p w:rsidR="008E38FC" w:rsidRPr="008E2E25" w:rsidRDefault="008E38FC" w:rsidP="008E2E2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8E38FC">
        <w:rPr>
          <w:i/>
          <w:sz w:val="18"/>
          <w:szCs w:val="18"/>
        </w:rPr>
        <w:t xml:space="preserve"> </w:t>
      </w:r>
      <w:r w:rsidR="00261296" w:rsidRPr="00261296">
        <w:rPr>
          <w:rFonts w:ascii="Times New Roman" w:hAnsi="Times New Roman" w:cs="Times New Roman"/>
          <w:i/>
        </w:rPr>
        <w:t>usługa objęta jest 5% stawką VAT (na podstawie wiążącej informacji stawkowej wydanej przez Krajowa Informację Skarbową</w:t>
      </w:r>
    </w:p>
    <w:p w:rsidR="007C4A60" w:rsidRDefault="007C4A60" w:rsidP="007C4A6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2E25" w:rsidRPr="00C21C91" w:rsidRDefault="008E2E25" w:rsidP="007C4A6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F38" w:rsidRPr="00E80F38" w:rsidRDefault="00C21C91" w:rsidP="00C21C91">
      <w:pPr>
        <w:pStyle w:val="Nagwek3"/>
        <w:spacing w:line="360" w:lineRule="auto"/>
        <w:ind w:left="567" w:hanging="425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</w:rPr>
        <w:tab/>
      </w:r>
      <w:r w:rsidR="00E80F38">
        <w:rPr>
          <w:rFonts w:ascii="Times New Roman" w:hAnsi="Times New Roman"/>
        </w:rPr>
        <w:t>Oświadczam/y, że:</w:t>
      </w:r>
    </w:p>
    <w:p w:rsidR="00D4346F" w:rsidRPr="00392A5E" w:rsidRDefault="00D4346F" w:rsidP="00B67BA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92A5E">
        <w:rPr>
          <w:rFonts w:ascii="Times New Roman" w:hAnsi="Times New Roman"/>
          <w:bCs/>
          <w:sz w:val="24"/>
          <w:szCs w:val="24"/>
        </w:rPr>
        <w:t>Zobowiązuję/my się</w:t>
      </w:r>
    </w:p>
    <w:p w:rsidR="00D4346F" w:rsidRPr="00392A5E" w:rsidRDefault="00D4346F" w:rsidP="00B67BA5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92A5E">
        <w:rPr>
          <w:rFonts w:ascii="Times New Roman" w:hAnsi="Times New Roman"/>
          <w:bCs/>
          <w:sz w:val="24"/>
          <w:szCs w:val="24"/>
        </w:rPr>
        <w:t xml:space="preserve">Nie zobowiązuję/my się </w:t>
      </w:r>
    </w:p>
    <w:p w:rsidR="00C21C91" w:rsidRPr="007C4A60" w:rsidRDefault="00D4346F" w:rsidP="007C4A6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92A5E">
        <w:rPr>
          <w:rFonts w:ascii="Times New Roman" w:hAnsi="Times New Roman"/>
          <w:bCs/>
          <w:sz w:val="24"/>
          <w:szCs w:val="24"/>
        </w:rPr>
        <w:t>do zatrudnienia</w:t>
      </w:r>
      <w:r w:rsidR="00EC07B3">
        <w:rPr>
          <w:rFonts w:ascii="Times New Roman" w:hAnsi="Times New Roman"/>
          <w:bCs/>
          <w:sz w:val="24"/>
          <w:szCs w:val="24"/>
        </w:rPr>
        <w:t xml:space="preserve"> </w:t>
      </w:r>
      <w:r w:rsidRPr="00E80F38">
        <w:rPr>
          <w:rFonts w:ascii="Times New Roman" w:hAnsi="Times New Roman"/>
          <w:bCs/>
          <w:sz w:val="24"/>
          <w:szCs w:val="24"/>
        </w:rPr>
        <w:t xml:space="preserve">przez cały okres realizacji umowy, tj. do dnia odbioru całości przedmiotu umowy potwierdzonego raportem końcowym, minimum jednej osoby </w:t>
      </w:r>
      <w:r w:rsidR="007C4A60">
        <w:rPr>
          <w:rFonts w:ascii="Times New Roman" w:hAnsi="Times New Roman"/>
          <w:bCs/>
          <w:sz w:val="24"/>
          <w:szCs w:val="24"/>
        </w:rPr>
        <w:br/>
      </w:r>
      <w:r w:rsidRPr="00E80F38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Pr="00E80F38">
        <w:rPr>
          <w:rFonts w:ascii="Times New Roman" w:hAnsi="Times New Roman"/>
          <w:bCs/>
          <w:sz w:val="24"/>
          <w:szCs w:val="24"/>
        </w:rPr>
        <w:t>niepełnosprawnościami</w:t>
      </w:r>
      <w:proofErr w:type="spellEnd"/>
      <w:r w:rsidRPr="00E80F38">
        <w:rPr>
          <w:rFonts w:ascii="Times New Roman" w:hAnsi="Times New Roman"/>
          <w:bCs/>
          <w:sz w:val="24"/>
          <w:szCs w:val="24"/>
        </w:rPr>
        <w:t xml:space="preserve"> – zgodnie z definicją osoby z </w:t>
      </w:r>
      <w:proofErr w:type="spellStart"/>
      <w:r w:rsidRPr="00E80F38">
        <w:rPr>
          <w:rFonts w:ascii="Times New Roman" w:hAnsi="Times New Roman"/>
          <w:bCs/>
          <w:sz w:val="24"/>
          <w:szCs w:val="24"/>
        </w:rPr>
        <w:t>niepełnosprawnościami</w:t>
      </w:r>
      <w:proofErr w:type="spellEnd"/>
      <w:r w:rsidRPr="00E80F38">
        <w:rPr>
          <w:rFonts w:ascii="Times New Roman" w:hAnsi="Times New Roman"/>
          <w:bCs/>
          <w:sz w:val="24"/>
          <w:szCs w:val="24"/>
        </w:rPr>
        <w:t xml:space="preserve"> określonej </w:t>
      </w:r>
      <w:r w:rsidR="007C4A60">
        <w:rPr>
          <w:rFonts w:ascii="Times New Roman" w:hAnsi="Times New Roman"/>
          <w:bCs/>
          <w:sz w:val="24"/>
          <w:szCs w:val="24"/>
        </w:rPr>
        <w:br/>
      </w:r>
      <w:r w:rsidRPr="00E80F38">
        <w:rPr>
          <w:rFonts w:ascii="Times New Roman" w:hAnsi="Times New Roman"/>
          <w:bCs/>
          <w:sz w:val="24"/>
          <w:szCs w:val="24"/>
        </w:rPr>
        <w:t>w ustawie z dnia 27 sierpnia 1997 r. o rehabilitacji zawodowej i społecznej oraz zatrudnieniu osób niepełnosprawnych (</w:t>
      </w:r>
      <w:proofErr w:type="spellStart"/>
      <w:r w:rsidRPr="00E80F38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Pr="00E80F38">
        <w:rPr>
          <w:rFonts w:ascii="Times New Roman" w:hAnsi="Times New Roman"/>
          <w:bCs/>
          <w:sz w:val="24"/>
          <w:szCs w:val="24"/>
        </w:rPr>
        <w:t xml:space="preserve">. Dz. U. z 2019 r. poz. 1172 z </w:t>
      </w:r>
      <w:proofErr w:type="spellStart"/>
      <w:r w:rsidRPr="00E80F38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Pr="00E80F38">
        <w:rPr>
          <w:rFonts w:ascii="Times New Roman" w:hAnsi="Times New Roman"/>
          <w:bCs/>
          <w:sz w:val="24"/>
          <w:szCs w:val="24"/>
        </w:rPr>
        <w:t>. zm.)</w:t>
      </w:r>
    </w:p>
    <w:p w:rsidR="001C466B" w:rsidRPr="00C21C91" w:rsidRDefault="001C466B" w:rsidP="00C21C91">
      <w:pPr>
        <w:spacing w:after="0" w:line="360" w:lineRule="auto"/>
        <w:ind w:left="1368" w:firstLine="57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C91" w:rsidRPr="00C21C91" w:rsidRDefault="00C21C91" w:rsidP="00C21C91">
      <w:pPr>
        <w:pStyle w:val="Nagwek3"/>
        <w:numPr>
          <w:ilvl w:val="0"/>
          <w:numId w:val="0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C21C91">
        <w:rPr>
          <w:rFonts w:ascii="Times New Roman" w:hAnsi="Times New Roman"/>
          <w:b w:val="0"/>
        </w:rPr>
        <w:t>4.</w:t>
      </w:r>
      <w:r w:rsidRPr="00C21C91">
        <w:rPr>
          <w:rFonts w:ascii="Times New Roman" w:hAnsi="Times New Roman"/>
          <w:b w:val="0"/>
        </w:rPr>
        <w:tab/>
        <w:t>Oświadczam/y, że wyceniłem/wyceniliśmy wszystkie elementy niezbędne do prawidłowego wykonania zamówienia i zobowiązuję się/zobowiązujemy się do wykonania zadania objętego zamówien</w:t>
      </w:r>
      <w:r w:rsidR="001C466B">
        <w:rPr>
          <w:rFonts w:ascii="Times New Roman" w:hAnsi="Times New Roman"/>
          <w:b w:val="0"/>
        </w:rPr>
        <w:t>iem w terminach określonych w S</w:t>
      </w:r>
      <w:r w:rsidRPr="00C21C91">
        <w:rPr>
          <w:rFonts w:ascii="Times New Roman" w:hAnsi="Times New Roman"/>
          <w:b w:val="0"/>
        </w:rPr>
        <w:t>WZ  i załącznikach</w:t>
      </w:r>
      <w:r w:rsidRPr="00C21C91">
        <w:rPr>
          <w:rFonts w:ascii="Times New Roman" w:hAnsi="Times New Roman"/>
        </w:rPr>
        <w:t xml:space="preserve"> </w:t>
      </w:r>
      <w:r w:rsidRPr="00C21C91">
        <w:rPr>
          <w:rFonts w:ascii="Times New Roman" w:hAnsi="Times New Roman"/>
          <w:b w:val="0"/>
        </w:rPr>
        <w:t>.</w:t>
      </w:r>
    </w:p>
    <w:p w:rsidR="00C21C91" w:rsidRPr="001C466B" w:rsidRDefault="00C21C91" w:rsidP="00C21C91">
      <w:p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5.</w:t>
      </w:r>
      <w:r w:rsidRPr="00C21C91">
        <w:rPr>
          <w:rFonts w:ascii="Times New Roman" w:hAnsi="Times New Roman" w:cs="Times New Roman"/>
          <w:sz w:val="24"/>
          <w:szCs w:val="24"/>
        </w:rPr>
        <w:tab/>
      </w:r>
      <w:r w:rsidR="003E6010" w:rsidRPr="00C21C91">
        <w:rPr>
          <w:rFonts w:ascii="Times New Roman" w:hAnsi="Times New Roman" w:cs="Times New Roman"/>
          <w:sz w:val="24"/>
          <w:szCs w:val="24"/>
        </w:rPr>
        <w:t>Oświadczam/y, że uważam/y się za związanych niniejszą ofertą</w:t>
      </w:r>
      <w:r w:rsidR="003E6010">
        <w:rPr>
          <w:rFonts w:ascii="Times New Roman" w:hAnsi="Times New Roman" w:cs="Times New Roman"/>
          <w:sz w:val="24"/>
          <w:szCs w:val="24"/>
        </w:rPr>
        <w:t xml:space="preserve"> do dnia wskazanego </w:t>
      </w:r>
      <w:r w:rsidR="003A06DE">
        <w:rPr>
          <w:rFonts w:ascii="Times New Roman" w:hAnsi="Times New Roman" w:cs="Times New Roman"/>
          <w:sz w:val="24"/>
          <w:szCs w:val="24"/>
        </w:rPr>
        <w:br/>
      </w:r>
      <w:r w:rsidR="003E6010">
        <w:rPr>
          <w:rFonts w:ascii="Times New Roman" w:hAnsi="Times New Roman" w:cs="Times New Roman"/>
          <w:sz w:val="24"/>
          <w:szCs w:val="24"/>
        </w:rPr>
        <w:t xml:space="preserve">w SWZ. </w:t>
      </w:r>
    </w:p>
    <w:p w:rsidR="00C21C91" w:rsidRPr="00C21C91" w:rsidRDefault="00C21C91" w:rsidP="00C21C91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6.</w:t>
      </w:r>
      <w:r w:rsidRPr="00C21C91">
        <w:rPr>
          <w:rFonts w:ascii="Times New Roman" w:hAnsi="Times New Roman" w:cs="Times New Roman"/>
          <w:sz w:val="24"/>
          <w:szCs w:val="24"/>
        </w:rPr>
        <w:tab/>
        <w:t>Oświadczam/y, że zrealizuję/</w:t>
      </w: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zamó</w:t>
      </w:r>
      <w:r w:rsidR="001C466B">
        <w:rPr>
          <w:rFonts w:ascii="Times New Roman" w:hAnsi="Times New Roman" w:cs="Times New Roman"/>
          <w:sz w:val="24"/>
          <w:szCs w:val="24"/>
        </w:rPr>
        <w:t xml:space="preserve">wienie zgodnie ze Specyfikacją </w:t>
      </w:r>
      <w:r w:rsidRPr="00C21C91">
        <w:rPr>
          <w:rFonts w:ascii="Times New Roman" w:hAnsi="Times New Roman" w:cs="Times New Roman"/>
          <w:sz w:val="24"/>
          <w:szCs w:val="24"/>
        </w:rPr>
        <w:t>Warunków Zamówienia, Szczegółowym opisem przedmiotu zamówienia i wzorem umowy.</w:t>
      </w:r>
    </w:p>
    <w:p w:rsidR="00C21C91" w:rsidRPr="00C21C91" w:rsidRDefault="00C21C91" w:rsidP="00C21C91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7.</w:t>
      </w:r>
      <w:r w:rsidRPr="00C21C91">
        <w:rPr>
          <w:rFonts w:ascii="Times New Roman" w:hAnsi="Times New Roman" w:cs="Times New Roman"/>
          <w:sz w:val="24"/>
          <w:szCs w:val="24"/>
        </w:rPr>
        <w:tab/>
        <w:t>Oświadczam/y, że uzyskaliśmy wszelkie informacje niezbędne do prawidłowego przygotowania i złożenia niniejszej oferty.</w:t>
      </w:r>
    </w:p>
    <w:p w:rsidR="00C21C91" w:rsidRPr="00C21C91" w:rsidRDefault="00C21C91" w:rsidP="0069507C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lastRenderedPageBreak/>
        <w:t xml:space="preserve">Oświadczam/y, że w razie wybrania mojej/naszej oferty jako najkorzystniejszej </w:t>
      </w:r>
      <w:r w:rsidRPr="00C21C91">
        <w:rPr>
          <w:rFonts w:ascii="Times New Roman" w:hAnsi="Times New Roman" w:cs="Times New Roman"/>
          <w:sz w:val="24"/>
          <w:szCs w:val="24"/>
        </w:rPr>
        <w:tab/>
        <w:t>zobowiązuję/</w:t>
      </w: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się do podpisania umowy na warunkach określonych we wzorze umowy, </w:t>
      </w:r>
      <w:r w:rsidRPr="00C21C91">
        <w:rPr>
          <w:rFonts w:ascii="Times New Roman" w:hAnsi="Times New Roman" w:cs="Times New Roman"/>
          <w:sz w:val="24"/>
          <w:szCs w:val="24"/>
        </w:rPr>
        <w:tab/>
        <w:t>w terminie wyznaczonym przez  Zamawiającego.</w:t>
      </w:r>
    </w:p>
    <w:p w:rsidR="00C21C91" w:rsidRPr="00C21C91" w:rsidRDefault="00C21C91" w:rsidP="0069507C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:rsidR="00C21C91" w:rsidRPr="001C466B" w:rsidRDefault="00C21C91" w:rsidP="0069507C">
      <w:pPr>
        <w:numPr>
          <w:ilvl w:val="0"/>
          <w:numId w:val="16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i/>
        </w:rPr>
      </w:pPr>
      <w:r w:rsidRPr="00C21C91">
        <w:rPr>
          <w:rFonts w:ascii="Times New Roman" w:hAnsi="Times New Roman" w:cs="Times New Roman"/>
          <w:sz w:val="24"/>
          <w:szCs w:val="24"/>
        </w:rPr>
        <w:t>Załącznikami do niniejszej oferty są:</w:t>
      </w:r>
      <w:r w:rsidRPr="00C21C9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C466B">
        <w:rPr>
          <w:rFonts w:ascii="Times New Roman" w:hAnsi="Times New Roman" w:cs="Times New Roman"/>
          <w:i/>
        </w:rPr>
        <w:t>proszę wymienić wszystkie dokumenty przedkładane wraz z ofertą):</w:t>
      </w:r>
    </w:p>
    <w:p w:rsidR="00C21C91" w:rsidRPr="00C21C91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Formularz ofertowy</w:t>
      </w:r>
    </w:p>
    <w:p w:rsidR="00C21C91" w:rsidRPr="001C466B" w:rsidRDefault="00C21C91" w:rsidP="00C21C91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.</w:t>
      </w:r>
    </w:p>
    <w:p w:rsidR="00C21C91" w:rsidRDefault="00C21C91" w:rsidP="00C21C91">
      <w:pPr>
        <w:tabs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4A60" w:rsidRPr="001C466B" w:rsidRDefault="007C4A60" w:rsidP="00C21C91">
      <w:pPr>
        <w:tabs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Default="00C21C91" w:rsidP="0069507C">
      <w:pPr>
        <w:numPr>
          <w:ilvl w:val="0"/>
          <w:numId w:val="16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zamierzam/y powierzyć realizację następujących części zamówienia podwykonawcom </w:t>
      </w:r>
      <w:r w:rsidRPr="00C21C91">
        <w:rPr>
          <w:rFonts w:ascii="Times New Roman" w:hAnsi="Times New Roman" w:cs="Times New Roman"/>
          <w:i/>
          <w:color w:val="000000"/>
          <w:sz w:val="24"/>
          <w:szCs w:val="24"/>
        </w:rPr>
        <w:t>(wypełnić jeżeli dotyczy)</w:t>
      </w:r>
      <w:r w:rsidRPr="00C21C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5C81" w:rsidRPr="00C21C91" w:rsidRDefault="002F5C81" w:rsidP="002F5C81">
      <w:pPr>
        <w:tabs>
          <w:tab w:val="left" w:pos="567"/>
          <w:tab w:val="left" w:pos="993"/>
        </w:tabs>
        <w:suppressAutoHyphens w:val="0"/>
        <w:spacing w:after="0" w:line="360" w:lineRule="auto"/>
        <w:ind w:left="435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001"/>
        <w:gridCol w:w="3119"/>
        <w:gridCol w:w="3402"/>
      </w:tblGrid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402" w:type="dxa"/>
          </w:tcPr>
          <w:p w:rsidR="00C21C91" w:rsidRPr="00C21C91" w:rsidRDefault="00C21C91" w:rsidP="002F5C8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8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ustawy </w:t>
            </w:r>
            <w:proofErr w:type="spellStart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w celu wykazania spełniania warunków, o których mowa w </w:t>
            </w:r>
            <w:proofErr w:type="spellStart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kt</w:t>
            </w:r>
            <w:proofErr w:type="spellEnd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4.2 ust. 4</w:t>
            </w:r>
            <w:r w:rsidR="00A474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A35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S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WZ</w:t>
            </w: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F5C81" w:rsidRPr="00C21C91" w:rsidRDefault="002F5C81" w:rsidP="00C21C9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Wartość lub procentowa część zamówienia</w:t>
      </w:r>
      <w:r w:rsidRPr="00C21C91">
        <w:rPr>
          <w:rFonts w:ascii="Times New Roman" w:hAnsi="Times New Roman" w:cs="Times New Roman"/>
          <w:color w:val="000000"/>
          <w:sz w:val="24"/>
          <w:szCs w:val="24"/>
        </w:rPr>
        <w:t>, jaka zostanie powierzona podwykonawcy lub podwykonawcom:</w:t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55D" w:rsidRDefault="00EA355D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A355D" w:rsidRDefault="00EA355D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A355D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</w:t>
      </w:r>
      <w:r w:rsidR="003E601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 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7C4A60" w:rsidRDefault="007C4A60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4A60" w:rsidRDefault="007C4A60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4A60" w:rsidRDefault="007C4A60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4A60" w:rsidRPr="0077199C" w:rsidRDefault="007C4A60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80F38" w:rsidRDefault="00C21C91" w:rsidP="00C21C91">
      <w:pPr>
        <w:tabs>
          <w:tab w:val="left" w:pos="699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21C91">
        <w:rPr>
          <w:rFonts w:ascii="Times New Roman" w:hAnsi="Times New Roman" w:cs="Times New Roman"/>
          <w:b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sz w:val="24"/>
          <w:szCs w:val="24"/>
        </w:rPr>
        <w:tab/>
      </w:r>
    </w:p>
    <w:p w:rsidR="00E80F38" w:rsidRDefault="00E80F38" w:rsidP="00E80F38">
      <w:pPr>
        <w:pStyle w:val="Nagwek1"/>
        <w:rPr>
          <w:sz w:val="24"/>
          <w:szCs w:val="24"/>
        </w:rPr>
      </w:pPr>
      <w:r w:rsidRPr="00E80F3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111760</wp:posOffset>
            </wp:positionV>
            <wp:extent cx="6627495" cy="683260"/>
            <wp:effectExtent l="19050" t="0" r="1905" b="0"/>
            <wp:wrapSquare wrapText="bothSides"/>
            <wp:docPr id="4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t xml:space="preserve">ZAŁĄCZNIK Nr 2 do SWZ </w:t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t>TP/</w:t>
      </w:r>
      <w:r w:rsidR="00D4346F">
        <w:rPr>
          <w:sz w:val="24"/>
          <w:szCs w:val="24"/>
        </w:rPr>
        <w:t>3</w:t>
      </w:r>
      <w:r w:rsidRPr="0077199C">
        <w:rPr>
          <w:sz w:val="24"/>
          <w:szCs w:val="24"/>
        </w:rPr>
        <w:t>/21</w:t>
      </w:r>
    </w:p>
    <w:p w:rsidR="0077199C" w:rsidRDefault="0077199C" w:rsidP="0077199C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konawca</w:t>
      </w:r>
      <w:r w:rsidR="00D5520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Podmiot udostępniający zasoby</w:t>
      </w:r>
    </w:p>
    <w:p w:rsidR="00515EEC" w:rsidRPr="00515EEC" w:rsidRDefault="00515EEC" w:rsidP="0077199C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515EEC">
        <w:rPr>
          <w:rFonts w:ascii="Times New Roman" w:hAnsi="Times New Roman" w:cs="Times New Roman"/>
          <w:sz w:val="20"/>
          <w:szCs w:val="20"/>
          <w:lang w:eastAsia="pl-PL"/>
        </w:rPr>
        <w:t>(niewłaściwe skreślić)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spacing w:after="0"/>
        <w:ind w:right="566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</w:p>
    <w:p w:rsidR="0077199C" w:rsidRPr="0077199C" w:rsidRDefault="0077199C" w:rsidP="0077199C">
      <w:pPr>
        <w:spacing w:before="120" w:after="120"/>
        <w:ind w:right="567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7199C" w:rsidRPr="0077199C" w:rsidRDefault="0077199C" w:rsidP="0077199C">
      <w:pPr>
        <w:spacing w:after="0"/>
        <w:ind w:right="5809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7199C" w:rsidRPr="0077199C" w:rsidRDefault="0077199C" w:rsidP="0077199C">
      <w:pPr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P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miotu </w:t>
      </w:r>
      <w:r w:rsidR="003A06DE">
        <w:rPr>
          <w:rFonts w:ascii="Times New Roman" w:eastAsia="Calibri" w:hAnsi="Times New Roman" w:cs="Times New Roman"/>
          <w:b/>
          <w:sz w:val="24"/>
          <w:szCs w:val="24"/>
          <w:u w:val="single"/>
        </w:rPr>
        <w:t>udostępniającego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asoby </w:t>
      </w:r>
      <w:r w:rsidR="00571329">
        <w:rPr>
          <w:rFonts w:ascii="Times New Roman" w:eastAsia="Calibri" w:hAnsi="Times New Roman" w:cs="Times New Roman"/>
          <w:b/>
          <w:sz w:val="24"/>
          <w:szCs w:val="24"/>
          <w:u w:val="single"/>
        </w:rPr>
        <w:t>W</w:t>
      </w:r>
      <w:r w:rsidR="002067B1">
        <w:rPr>
          <w:rFonts w:ascii="Times New Roman" w:eastAsia="Calibri" w:hAnsi="Times New Roman" w:cs="Times New Roman"/>
          <w:b/>
          <w:sz w:val="24"/>
          <w:szCs w:val="24"/>
          <w:u w:val="single"/>
        </w:rPr>
        <w:t>ykonawcy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77199C">
        <w:rPr>
          <w:rFonts w:ascii="Times New Roman" w:eastAsia="Calibri" w:hAnsi="Times New Roman" w:cs="Times New Roman"/>
          <w:sz w:val="24"/>
          <w:szCs w:val="24"/>
        </w:rPr>
        <w:t>(niepotrzebne skreślić)</w:t>
      </w:r>
    </w:p>
    <w:p w:rsidR="0077199C" w:rsidRPr="0077199C" w:rsidRDefault="0077199C" w:rsidP="0077199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77199C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77199C" w:rsidRPr="0077199C" w:rsidRDefault="0077199C" w:rsidP="0077199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 </w:t>
      </w:r>
      <w:r w:rsidR="00D4346F" w:rsidRPr="00CB1E18">
        <w:rPr>
          <w:rFonts w:ascii="Times New Roman" w:hAnsi="Times New Roman" w:cs="Times New Roman"/>
          <w:b/>
          <w:sz w:val="24"/>
          <w:szCs w:val="24"/>
        </w:rPr>
        <w:t>Wydanie publikacji oraz e-publikacji w postaci albumu dobrych praktyk</w:t>
      </w:r>
      <w:r w:rsidR="00065916" w:rsidRPr="0077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t>INFORMACJA DOTYCZĄCA NIEPODLEGANIU WYKLUCZENI</w:t>
      </w:r>
      <w:r w:rsidR="003E601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F440B">
        <w:rPr>
          <w:rFonts w:ascii="Times New Roman" w:hAnsi="Times New Roman" w:cs="Times New Roman"/>
          <w:b/>
          <w:sz w:val="24"/>
          <w:szCs w:val="24"/>
        </w:rPr>
        <w:br/>
      </w:r>
      <w:r w:rsidRPr="0077199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b/>
          <w:sz w:val="24"/>
          <w:szCs w:val="24"/>
        </w:rPr>
        <w:t>POSTĘPOWANIA:</w:t>
      </w:r>
    </w:p>
    <w:p w:rsidR="0077199C" w:rsidRPr="0077199C" w:rsidRDefault="0077199C" w:rsidP="0077199C">
      <w:pPr>
        <w:pStyle w:val="Akapitzlist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1. Oświadczam, że nie podlegam wykluczeniu z postępowania na podstawie art. 108 ust 1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>.</w:t>
      </w:r>
    </w:p>
    <w:p w:rsid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2. Oświadczam, że nie podlegam wykluczeniu z postępowania na podstawie </w:t>
      </w:r>
      <w:r w:rsidRPr="0077199C">
        <w:rPr>
          <w:rFonts w:ascii="Times New Roman" w:hAnsi="Times New Roman" w:cs="Times New Roman"/>
          <w:sz w:val="24"/>
          <w:szCs w:val="24"/>
        </w:rPr>
        <w:br/>
        <w:t xml:space="preserve">art. 109 ust. 1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>.</w:t>
      </w:r>
    </w:p>
    <w:p w:rsidR="0077199C" w:rsidRP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</w:t>
      </w:r>
      <w:r>
        <w:rPr>
          <w:rFonts w:ascii="Times New Roman" w:hAnsi="Times New Roman" w:cs="Times New Roman"/>
          <w:i/>
          <w:sz w:val="24"/>
          <w:szCs w:val="24"/>
        </w:rPr>
        <w:t xml:space="preserve">oraz 109 ust 1 </w:t>
      </w:r>
      <w:r w:rsidRPr="0077199C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</w:rPr>
        <w:t>).</w:t>
      </w:r>
      <w:r w:rsidRPr="0077199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77199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719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7199C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Default="0077199C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</w:t>
      </w:r>
      <w:r w:rsidR="008F5A94">
        <w:rPr>
          <w:rFonts w:ascii="Times New Roman" w:hAnsi="Times New Roman" w:cs="Times New Roman"/>
          <w:b/>
          <w:i/>
          <w:color w:val="FF0000"/>
          <w:sz w:val="24"/>
          <w:szCs w:val="24"/>
        </w:rPr>
        <w:t>TRONICZNYM LUB PODPISEM ZAUFANYM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4346F" w:rsidRDefault="00D4346F" w:rsidP="0077199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4346F" w:rsidRDefault="00D4346F" w:rsidP="0077199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4346F" w:rsidRDefault="00D4346F" w:rsidP="00D434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346F" w:rsidRDefault="00D4346F" w:rsidP="00D434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346F" w:rsidRDefault="00D4346F" w:rsidP="00D4346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216535</wp:posOffset>
            </wp:positionV>
            <wp:extent cx="6629400" cy="681355"/>
            <wp:effectExtent l="19050" t="0" r="0" b="0"/>
            <wp:wrapSquare wrapText="bothSides"/>
            <wp:docPr id="5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99C" w:rsidRPr="00D4346F" w:rsidRDefault="0077199C" w:rsidP="00D4346F">
      <w:pPr>
        <w:jc w:val="right"/>
        <w:rPr>
          <w:rFonts w:ascii="Times New Roman" w:hAnsi="Times New Roman" w:cs="Times New Roman"/>
          <w:b/>
        </w:rPr>
      </w:pPr>
      <w:r w:rsidRPr="00D4346F">
        <w:rPr>
          <w:rFonts w:ascii="Times New Roman" w:hAnsi="Times New Roman" w:cs="Times New Roman"/>
          <w:b/>
          <w:sz w:val="24"/>
          <w:szCs w:val="24"/>
        </w:rPr>
        <w:t xml:space="preserve">ZAŁĄCZNIK Nr 3 do SWZ </w:t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>
        <w:rPr>
          <w:sz w:val="24"/>
          <w:szCs w:val="24"/>
        </w:rPr>
        <w:t>TP/</w:t>
      </w:r>
      <w:r w:rsidR="00D4346F">
        <w:rPr>
          <w:sz w:val="24"/>
          <w:szCs w:val="24"/>
        </w:rPr>
        <w:t>3</w:t>
      </w:r>
      <w:r>
        <w:rPr>
          <w:sz w:val="24"/>
          <w:szCs w:val="24"/>
        </w:rPr>
        <w:t>/21</w:t>
      </w:r>
    </w:p>
    <w:p w:rsidR="00D4346F" w:rsidRDefault="00D4346F" w:rsidP="002067B1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067B1" w:rsidRDefault="002067B1" w:rsidP="002067B1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konawc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Podmiot udostępniający zasoby</w:t>
      </w:r>
    </w:p>
    <w:p w:rsidR="002067B1" w:rsidRPr="00515EEC" w:rsidRDefault="002067B1" w:rsidP="002067B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515EEC">
        <w:rPr>
          <w:rFonts w:ascii="Times New Roman" w:hAnsi="Times New Roman" w:cs="Times New Roman"/>
          <w:sz w:val="20"/>
          <w:szCs w:val="20"/>
          <w:lang w:eastAsia="pl-PL"/>
        </w:rPr>
        <w:t>(niewłaściwe skreślić)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spacing w:after="0"/>
        <w:ind w:right="566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</w:p>
    <w:p w:rsidR="0077199C" w:rsidRPr="0077199C" w:rsidRDefault="0077199C" w:rsidP="0077199C">
      <w:pPr>
        <w:spacing w:before="120" w:after="120"/>
        <w:ind w:right="567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7199C" w:rsidRPr="0077199C" w:rsidRDefault="0077199C" w:rsidP="0077199C">
      <w:pPr>
        <w:spacing w:after="0"/>
        <w:ind w:right="5809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7199C" w:rsidRPr="0077199C" w:rsidRDefault="0077199C" w:rsidP="0077199C">
      <w:pPr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C665B2" w:rsidRP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P</w:t>
      </w:r>
      <w:r w:rsidR="00C665B2"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miotu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udostępniającego</w:t>
      </w:r>
      <w:r w:rsidR="00C665B2"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asoby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Wykonawcy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(niepotrzebne skreślić)</w:t>
      </w:r>
    </w:p>
    <w:p w:rsidR="0077199C" w:rsidRPr="0077199C" w:rsidRDefault="0077199C" w:rsidP="0077199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77199C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77199C" w:rsidRPr="0077199C" w:rsidRDefault="0077199C" w:rsidP="0077199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PEŁNIENIA WARUNKÓW UDZIAŁU W POSTĘPOWANIU</w:t>
      </w:r>
    </w:p>
    <w:p w:rsid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46F" w:rsidRPr="0077199C" w:rsidRDefault="00D4346F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065916" w:rsidRDefault="0077199C" w:rsidP="000659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 </w:t>
      </w:r>
      <w:r w:rsidR="00D4346F" w:rsidRPr="00CB1E18">
        <w:rPr>
          <w:rFonts w:ascii="Times New Roman" w:hAnsi="Times New Roman" w:cs="Times New Roman"/>
          <w:b/>
          <w:sz w:val="24"/>
          <w:szCs w:val="24"/>
        </w:rPr>
        <w:t>Wydanie publikacji oraz e-publikacji w postaci albumu dobrych praktyk</w:t>
      </w:r>
      <w:r w:rsidR="00D4346F" w:rsidRPr="0029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Default="0077199C" w:rsidP="00D43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7199C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20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kt</w:t>
      </w:r>
      <w:r w:rsidR="00C81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.2 ust. 4 </w:t>
      </w:r>
      <w:proofErr w:type="spellStart"/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kt</w:t>
      </w:r>
      <w:proofErr w:type="spellEnd"/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oraz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D4346F" w:rsidRDefault="00D4346F" w:rsidP="00D43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D4346F" w:rsidRDefault="00D4346F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77199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</w:t>
      </w:r>
      <w:r w:rsidR="008F5A94">
        <w:rPr>
          <w:rFonts w:ascii="Times New Roman" w:hAnsi="Times New Roman" w:cs="Times New Roman"/>
          <w:b/>
          <w:i/>
          <w:color w:val="FF0000"/>
          <w:sz w:val="24"/>
          <w:szCs w:val="24"/>
        </w:rPr>
        <w:t>TRONICZNYM LUB PODPISEM ZAUFANYM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55D" w:rsidRDefault="00EA355D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46F" w:rsidRDefault="00D4346F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46F" w:rsidRDefault="00D4346F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746" w:rsidRDefault="00E66746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746" w:rsidRDefault="00E66746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977" w:rsidRDefault="00906977" w:rsidP="007636E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06977" w:rsidSect="00EA355D"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06977" w:rsidRPr="0042419E" w:rsidRDefault="00401669" w:rsidP="00906977">
      <w:pPr>
        <w:pStyle w:val="Nagwek2"/>
        <w:tabs>
          <w:tab w:val="num" w:pos="0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719455</wp:posOffset>
            </wp:positionV>
            <wp:extent cx="6631305" cy="681355"/>
            <wp:effectExtent l="19050" t="0" r="0" b="0"/>
            <wp:wrapSquare wrapText="bothSides"/>
            <wp:docPr id="1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77" w:rsidRPr="0042419E">
        <w:rPr>
          <w:rFonts w:ascii="Times New Roman" w:hAnsi="Times New Roman"/>
          <w:sz w:val="24"/>
          <w:szCs w:val="24"/>
        </w:rPr>
        <w:t>ZAŁĄCZNIK NR 5</w:t>
      </w:r>
    </w:p>
    <w:p w:rsidR="00906977" w:rsidRPr="00AF414D" w:rsidRDefault="00906977" w:rsidP="00AF414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P/</w:t>
      </w:r>
      <w:r w:rsidR="00594A69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/21</w:t>
      </w:r>
    </w:p>
    <w:p w:rsidR="00906977" w:rsidRPr="004A46A0" w:rsidRDefault="00906977" w:rsidP="00906977">
      <w:pPr>
        <w:pStyle w:val="Nagwek2"/>
        <w:tabs>
          <w:tab w:val="num" w:pos="0"/>
        </w:tabs>
        <w:jc w:val="center"/>
        <w:rPr>
          <w:rFonts w:ascii="Times New Roman" w:hAnsi="Times New Roman"/>
          <w:sz w:val="24"/>
          <w:szCs w:val="24"/>
        </w:rPr>
      </w:pPr>
      <w:r w:rsidRPr="004A46A0">
        <w:rPr>
          <w:rFonts w:ascii="Times New Roman" w:hAnsi="Times New Roman"/>
          <w:sz w:val="24"/>
          <w:szCs w:val="24"/>
        </w:rPr>
        <w:t>WYKAZ USŁUG ZREALIZOWAN</w:t>
      </w:r>
      <w:r w:rsidR="00594A69">
        <w:rPr>
          <w:rFonts w:ascii="Times New Roman" w:hAnsi="Times New Roman"/>
          <w:sz w:val="24"/>
          <w:szCs w:val="24"/>
        </w:rPr>
        <w:t>YCH</w:t>
      </w:r>
      <w:r w:rsidRPr="004A46A0">
        <w:rPr>
          <w:rFonts w:ascii="Times New Roman" w:hAnsi="Times New Roman"/>
          <w:sz w:val="24"/>
          <w:szCs w:val="24"/>
        </w:rPr>
        <w:t xml:space="preserve"> PRZEZ WYKONAWCĘ* </w:t>
      </w:r>
    </w:p>
    <w:p w:rsidR="00906977" w:rsidRPr="0042419E" w:rsidRDefault="00906977" w:rsidP="00906977">
      <w:pPr>
        <w:pStyle w:val="Nagwek2"/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19E">
        <w:rPr>
          <w:rFonts w:ascii="Times New Roman" w:hAnsi="Times New Roman"/>
          <w:sz w:val="24"/>
          <w:szCs w:val="24"/>
        </w:rPr>
        <w:t xml:space="preserve">zgodnie z wymogami zawartymi w </w:t>
      </w:r>
      <w:r>
        <w:rPr>
          <w:rFonts w:ascii="Times New Roman" w:hAnsi="Times New Roman"/>
          <w:sz w:val="24"/>
          <w:szCs w:val="24"/>
        </w:rPr>
        <w:t>pkt</w:t>
      </w:r>
      <w:r w:rsidR="00C8116B">
        <w:rPr>
          <w:rFonts w:ascii="Times New Roman" w:hAnsi="Times New Roman"/>
          <w:sz w:val="24"/>
          <w:szCs w:val="24"/>
        </w:rPr>
        <w:t>.</w:t>
      </w:r>
      <w:r w:rsidR="000A25E6">
        <w:rPr>
          <w:rFonts w:ascii="Times New Roman" w:hAnsi="Times New Roman"/>
          <w:sz w:val="24"/>
          <w:szCs w:val="24"/>
        </w:rPr>
        <w:t xml:space="preserve"> 14.2 ust. 4 </w:t>
      </w:r>
      <w:proofErr w:type="spellStart"/>
      <w:r w:rsidR="000A25E6">
        <w:rPr>
          <w:rFonts w:ascii="Times New Roman" w:hAnsi="Times New Roman"/>
          <w:sz w:val="24"/>
          <w:szCs w:val="24"/>
        </w:rPr>
        <w:t>ppkt</w:t>
      </w:r>
      <w:proofErr w:type="spellEnd"/>
      <w:r w:rsidR="000A25E6">
        <w:rPr>
          <w:rFonts w:ascii="Times New Roman" w:hAnsi="Times New Roman"/>
          <w:sz w:val="24"/>
          <w:szCs w:val="24"/>
        </w:rPr>
        <w:t xml:space="preserve"> 1</w:t>
      </w:r>
    </w:p>
    <w:tbl>
      <w:tblPr>
        <w:tblW w:w="1346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134"/>
        <w:gridCol w:w="4382"/>
        <w:gridCol w:w="4180"/>
        <w:gridCol w:w="3770"/>
      </w:tblGrid>
      <w:tr w:rsidR="00AD34E2" w:rsidRPr="000A25E6" w:rsidTr="00AF414D">
        <w:trPr>
          <w:trHeight w:val="129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D34E2" w:rsidRPr="002E62E5" w:rsidRDefault="00AD34E2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AD34E2" w:rsidRPr="002E62E5" w:rsidRDefault="00AD34E2" w:rsidP="00AD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D34E2" w:rsidRPr="002E62E5" w:rsidRDefault="00162C68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usługi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D34E2" w:rsidRPr="002E62E5" w:rsidRDefault="00162C68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ytuł publikacji</w:t>
            </w:r>
          </w:p>
        </w:tc>
        <w:tc>
          <w:tcPr>
            <w:tcW w:w="3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D34E2" w:rsidRPr="002E62E5" w:rsidRDefault="00162C68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zleceniodawcy, na rzecz którego usługa była wykonana</w:t>
            </w:r>
          </w:p>
        </w:tc>
      </w:tr>
      <w:tr w:rsidR="000A25E6" w:rsidRPr="000A25E6" w:rsidTr="00AF4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5E6" w:rsidRPr="002E62E5" w:rsidRDefault="000A25E6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5E6" w:rsidRPr="002E62E5" w:rsidRDefault="000A25E6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5E6" w:rsidRPr="002E62E5" w:rsidRDefault="000A25E6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5E6" w:rsidRPr="002E62E5" w:rsidRDefault="00162C68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AD34E2" w:rsidRPr="000A25E6" w:rsidTr="00AF414D">
        <w:trPr>
          <w:trHeight w:val="16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E2" w:rsidRPr="00AD34E2" w:rsidRDefault="00AD34E2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D34E2" w:rsidRPr="002E62E5" w:rsidRDefault="00AD34E2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  <w:p w:rsidR="00AD34E2" w:rsidRPr="00AD34E2" w:rsidRDefault="00AD34E2" w:rsidP="00AD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E2" w:rsidRPr="00162C68" w:rsidRDefault="00AD34E2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162C68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  <w:r w:rsidR="00162C68" w:rsidRPr="00162C68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Wydanie drukowanej publikacji tekstowej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C68" w:rsidRPr="00AF414D" w:rsidRDefault="00AD34E2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AD34E2" w:rsidRPr="00AF414D" w:rsidRDefault="00162C68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ytuł: ………………………………</w:t>
            </w:r>
          </w:p>
          <w:p w:rsidR="00162C68" w:rsidRPr="00AF414D" w:rsidRDefault="00162C68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62C68" w:rsidRPr="00AF414D" w:rsidRDefault="00162C68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62C68" w:rsidRPr="00AF414D" w:rsidRDefault="00162C68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ata wydania: …………………………</w:t>
            </w:r>
          </w:p>
          <w:p w:rsidR="00162C68" w:rsidRPr="00AF414D" w:rsidRDefault="00162C68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Dzień/miesiąc/rok</w:t>
            </w:r>
          </w:p>
          <w:p w:rsidR="00162C68" w:rsidRPr="00AF414D" w:rsidRDefault="00162C68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62C68" w:rsidRPr="00AF414D" w:rsidRDefault="00162C68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Nr ISBN: …………………………………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E2" w:rsidRPr="00AD34E2" w:rsidRDefault="00AD34E2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D34E2" w:rsidRPr="00AD34E2" w:rsidRDefault="00AD34E2" w:rsidP="00AD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62C68" w:rsidRPr="000A25E6" w:rsidTr="00AF414D">
        <w:trPr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8" w:rsidRPr="00AD34E2" w:rsidRDefault="00162C68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62C68" w:rsidRPr="00162C68" w:rsidRDefault="00162C68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162C68">
              <w:rPr>
                <w:rFonts w:ascii="Times New Roman" w:hAnsi="Times New Roman" w:cs="Times New Roman"/>
                <w:b/>
                <w:color w:val="000000"/>
                <w:lang w:eastAsia="pl-PL"/>
              </w:rPr>
              <w:t xml:space="preserve">Opracowanie publikacji cyfrowej </w:t>
            </w:r>
            <w:r w:rsidR="00B67BA5">
              <w:rPr>
                <w:rFonts w:ascii="Times New Roman" w:hAnsi="Times New Roman" w:cs="Times New Roman"/>
                <w:b/>
                <w:color w:val="000000"/>
                <w:lang w:eastAsia="pl-PL"/>
              </w:rPr>
              <w:br/>
            </w:r>
            <w:r w:rsidRPr="00162C68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w technologii HTML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F414D" w:rsidRPr="00AF414D" w:rsidRDefault="00AF414D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62C68" w:rsidRPr="00AF414D" w:rsidRDefault="00162C68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Tytuł: ………………………………</w:t>
            </w:r>
          </w:p>
          <w:p w:rsidR="00162C68" w:rsidRPr="00AF414D" w:rsidRDefault="00162C68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62C68" w:rsidRPr="00AF414D" w:rsidRDefault="00162C68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62C68" w:rsidRPr="00AF414D" w:rsidRDefault="00162C68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Data wydania: …………………………</w:t>
            </w:r>
          </w:p>
          <w:p w:rsidR="00162C68" w:rsidRPr="00AF414D" w:rsidRDefault="00162C68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Dzień/miesiąc/rok</w:t>
            </w:r>
          </w:p>
          <w:p w:rsidR="00162C68" w:rsidRPr="00AF414D" w:rsidRDefault="00162C68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62C68" w:rsidRPr="00AF414D" w:rsidRDefault="00AF414D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Nazwa serwisu/strony internetowej, na której publikacja została zamieszczona</w:t>
            </w:r>
            <w:r w:rsidR="00162C68"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: …………………………………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8" w:rsidRPr="00AD34E2" w:rsidRDefault="00162C68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06977" w:rsidRPr="004A46A0" w:rsidRDefault="00AF414D" w:rsidP="00AF414D">
      <w:pPr>
        <w:rPr>
          <w:rFonts w:ascii="Times New Roman" w:hAnsi="Times New Roman" w:cs="Times New Roman"/>
          <w:b/>
          <w:sz w:val="20"/>
          <w:szCs w:val="20"/>
        </w:rPr>
      </w:pPr>
      <w:r>
        <w:t>*</w:t>
      </w:r>
      <w:r w:rsidR="00906977" w:rsidRPr="004A46A0">
        <w:rPr>
          <w:rFonts w:ascii="Times New Roman" w:hAnsi="Times New Roman" w:cs="Times New Roman"/>
          <w:b/>
          <w:sz w:val="20"/>
          <w:szCs w:val="20"/>
        </w:rPr>
        <w:t xml:space="preserve"> do usług wymienion</w:t>
      </w:r>
      <w:r w:rsidR="002C3C66">
        <w:rPr>
          <w:rFonts w:ascii="Times New Roman" w:hAnsi="Times New Roman" w:cs="Times New Roman"/>
          <w:b/>
          <w:sz w:val="20"/>
          <w:szCs w:val="20"/>
        </w:rPr>
        <w:t xml:space="preserve">ych </w:t>
      </w:r>
      <w:r w:rsidR="00906977" w:rsidRPr="004A46A0">
        <w:rPr>
          <w:rFonts w:ascii="Times New Roman" w:hAnsi="Times New Roman" w:cs="Times New Roman"/>
          <w:b/>
          <w:sz w:val="20"/>
          <w:szCs w:val="20"/>
        </w:rPr>
        <w:t>w powyższym wykazie należy załączyć dow</w:t>
      </w:r>
      <w:r w:rsidR="002C3C66">
        <w:rPr>
          <w:rFonts w:ascii="Times New Roman" w:hAnsi="Times New Roman" w:cs="Times New Roman"/>
          <w:b/>
          <w:sz w:val="20"/>
          <w:szCs w:val="20"/>
        </w:rPr>
        <w:t>ody potwierdzające</w:t>
      </w:r>
      <w:r w:rsidR="00906977" w:rsidRPr="004A46A0">
        <w:rPr>
          <w:rFonts w:ascii="Times New Roman" w:hAnsi="Times New Roman" w:cs="Times New Roman"/>
          <w:b/>
          <w:sz w:val="20"/>
          <w:szCs w:val="20"/>
        </w:rPr>
        <w:t xml:space="preserve"> należyte wykonanie</w:t>
      </w:r>
    </w:p>
    <w:p w:rsidR="00906977" w:rsidRPr="00906977" w:rsidRDefault="00906977" w:rsidP="00AF414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06977">
        <w:rPr>
          <w:rFonts w:ascii="Times New Roman" w:hAnsi="Times New Roman" w:cs="Times New Roman"/>
          <w:b/>
          <w:i/>
          <w:color w:val="FF0000"/>
        </w:rPr>
        <w:t>UWAGA!!!</w:t>
      </w:r>
      <w:r w:rsidR="00AF414D">
        <w:rPr>
          <w:rFonts w:ascii="Times New Roman" w:hAnsi="Times New Roman" w:cs="Times New Roman"/>
          <w:b/>
          <w:i/>
          <w:color w:val="FF0000"/>
        </w:rPr>
        <w:t xml:space="preserve">   </w:t>
      </w:r>
      <w:r w:rsidRPr="00906977">
        <w:rPr>
          <w:rFonts w:ascii="Times New Roman" w:hAnsi="Times New Roman" w:cs="Times New Roman"/>
          <w:b/>
          <w:i/>
          <w:color w:val="FF0000"/>
        </w:rPr>
        <w:t>DOKUMENT</w:t>
      </w:r>
      <w:r>
        <w:rPr>
          <w:rFonts w:ascii="Times New Roman" w:hAnsi="Times New Roman" w:cs="Times New Roman"/>
          <w:b/>
          <w:i/>
          <w:color w:val="FF0000"/>
        </w:rPr>
        <w:t xml:space="preserve">Y/PLIK  </w:t>
      </w:r>
      <w:r w:rsidRPr="00906977">
        <w:rPr>
          <w:rFonts w:ascii="Times New Roman" w:hAnsi="Times New Roman" w:cs="Times New Roman"/>
          <w:b/>
          <w:i/>
          <w:color w:val="FF0000"/>
        </w:rPr>
        <w:t>NALEŻY ZŁOŻYĆ W FORMIE LUB POSTACI ELKTRONICZNEJ tj. PODPISAĆ KWALIFIKOWANYM PODPISEM ELEKTRONICZNYM LUB PODPISEM ZAUFANY</w:t>
      </w:r>
      <w:r w:rsidR="008F5A94">
        <w:rPr>
          <w:rFonts w:ascii="Times New Roman" w:hAnsi="Times New Roman" w:cs="Times New Roman"/>
          <w:b/>
          <w:i/>
          <w:color w:val="FF0000"/>
        </w:rPr>
        <w:t>M</w:t>
      </w:r>
      <w:r w:rsidRPr="00906977">
        <w:rPr>
          <w:rFonts w:ascii="Times New Roman" w:hAnsi="Times New Roman" w:cs="Times New Roman"/>
          <w:b/>
          <w:i/>
          <w:color w:val="FF0000"/>
        </w:rPr>
        <w:t xml:space="preserve"> LUB PODPISEM OSOBISTYM</w:t>
      </w:r>
    </w:p>
    <w:p w:rsidR="00906977" w:rsidRDefault="00906977" w:rsidP="009069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830" w:rsidRDefault="00466830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-315595</wp:posOffset>
            </wp:positionV>
            <wp:extent cx="6626860" cy="683260"/>
            <wp:effectExtent l="19050" t="0" r="2540" b="0"/>
            <wp:wrapSquare wrapText="bothSides"/>
            <wp:docPr id="7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830" w:rsidRDefault="00466830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66830" w:rsidRDefault="00466830" w:rsidP="0046683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:rsidR="004D72B4" w:rsidRDefault="004D72B4" w:rsidP="0046683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D72B4" w:rsidRDefault="004D72B4" w:rsidP="0046683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906977" w:rsidRPr="006714DD" w:rsidRDefault="00466830" w:rsidP="0046683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 NR 6</w:t>
      </w:r>
    </w:p>
    <w:p w:rsidR="00906977" w:rsidRPr="006714DD" w:rsidRDefault="00906977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P/</w:t>
      </w:r>
      <w:r w:rsidR="009B36AA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/21</w:t>
      </w:r>
    </w:p>
    <w:p w:rsidR="00906977" w:rsidRDefault="00906977" w:rsidP="00906977">
      <w:pPr>
        <w:jc w:val="center"/>
        <w:rPr>
          <w:b/>
          <w:i/>
        </w:rPr>
      </w:pPr>
    </w:p>
    <w:p w:rsidR="00906977" w:rsidRPr="00AB7CB3" w:rsidRDefault="00906977" w:rsidP="009069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WYKAZ OSÓB UCZESTNICZĄCYCH W REALIZACJI ZAMÓWIENIA* </w:t>
      </w:r>
    </w:p>
    <w:p w:rsidR="00906977" w:rsidRDefault="00906977" w:rsidP="009069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zgodnie z wymogami zawartymi w </w:t>
      </w:r>
      <w:r>
        <w:rPr>
          <w:rFonts w:ascii="Times New Roman" w:hAnsi="Times New Roman" w:cs="Times New Roman"/>
          <w:b/>
          <w:i/>
          <w:sz w:val="24"/>
          <w:szCs w:val="24"/>
        </w:rPr>
        <w:t>pkt</w:t>
      </w:r>
      <w:r w:rsidR="00C811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66830">
        <w:rPr>
          <w:rFonts w:ascii="Times New Roman" w:hAnsi="Times New Roman" w:cs="Times New Roman"/>
          <w:b/>
          <w:i/>
          <w:sz w:val="24"/>
          <w:szCs w:val="24"/>
        </w:rPr>
        <w:t xml:space="preserve"> 14.2. ust. 4 </w:t>
      </w:r>
      <w:proofErr w:type="spellStart"/>
      <w:r w:rsidR="00466830">
        <w:rPr>
          <w:rFonts w:ascii="Times New Roman" w:hAnsi="Times New Roman" w:cs="Times New Roman"/>
          <w:b/>
          <w:i/>
          <w:sz w:val="24"/>
          <w:szCs w:val="24"/>
        </w:rPr>
        <w:t>ppkt</w:t>
      </w:r>
      <w:proofErr w:type="spellEnd"/>
      <w:r w:rsidR="00466830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WZ</w:t>
      </w:r>
    </w:p>
    <w:p w:rsidR="00277B6F" w:rsidRDefault="00277B6F" w:rsidP="00E85D8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3685"/>
        <w:gridCol w:w="992"/>
        <w:gridCol w:w="5441"/>
        <w:gridCol w:w="3403"/>
      </w:tblGrid>
      <w:tr w:rsidR="00277B6F" w:rsidTr="00686A27">
        <w:tc>
          <w:tcPr>
            <w:tcW w:w="1101" w:type="dxa"/>
            <w:shd w:val="clear" w:color="auto" w:fill="D9D9D9" w:themeFill="background1" w:themeFillShade="D9"/>
          </w:tcPr>
          <w:p w:rsidR="00277B6F" w:rsidRDefault="00277B6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77B6F" w:rsidRDefault="00277B6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ię i Nazwisko</w:t>
            </w:r>
          </w:p>
          <w:p w:rsidR="00277B6F" w:rsidRDefault="00277B6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  <w:gridSpan w:val="2"/>
            <w:shd w:val="clear" w:color="auto" w:fill="D9D9D9" w:themeFill="background1" w:themeFillShade="D9"/>
          </w:tcPr>
          <w:p w:rsidR="00277B6F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miot usługi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277B6F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6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Podstawa dysponowania </w:t>
            </w:r>
            <w:proofErr w:type="spellStart"/>
            <w:r w:rsidRPr="00B556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osobami*w</w:t>
            </w:r>
            <w:proofErr w:type="spellEnd"/>
            <w:r w:rsidRPr="00B556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ramach realizacji niniejszego zamówienia</w:t>
            </w:r>
          </w:p>
        </w:tc>
      </w:tr>
      <w:tr w:rsidR="00277B6F" w:rsidTr="00686A27">
        <w:tc>
          <w:tcPr>
            <w:tcW w:w="1101" w:type="dxa"/>
            <w:shd w:val="clear" w:color="auto" w:fill="BFBFBF" w:themeFill="background1" w:themeFillShade="BF"/>
          </w:tcPr>
          <w:p w:rsidR="00277B6F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277B6F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33" w:type="dxa"/>
            <w:gridSpan w:val="2"/>
            <w:shd w:val="clear" w:color="auto" w:fill="BFBFBF" w:themeFill="background1" w:themeFillShade="BF"/>
          </w:tcPr>
          <w:p w:rsidR="00277B6F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BFBFBF" w:themeFill="background1" w:themeFillShade="BF"/>
          </w:tcPr>
          <w:p w:rsidR="00277B6F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EB11C2" w:rsidTr="00686A27">
        <w:trPr>
          <w:trHeight w:val="302"/>
        </w:trPr>
        <w:tc>
          <w:tcPr>
            <w:tcW w:w="1101" w:type="dxa"/>
            <w:vMerge w:val="restart"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1C2" w:rsidRP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ennikarz:</w:t>
            </w:r>
          </w:p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..</w:t>
            </w:r>
          </w:p>
        </w:tc>
        <w:tc>
          <w:tcPr>
            <w:tcW w:w="992" w:type="dxa"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EB11C2" w:rsidRPr="000F2908" w:rsidRDefault="007E3133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artykułu/wywiadu</w:t>
            </w:r>
            <w:r w:rsidRPr="006E35B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F290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 długości minimum 2000 znaków ze spacjami:</w:t>
            </w:r>
          </w:p>
          <w:p w:rsidR="00EB11C2" w:rsidRPr="00686A27" w:rsidRDefault="00EB11C2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11C2" w:rsidRPr="00686A27" w:rsidRDefault="00EB11C2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 w:rsidR="0020495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11C2" w:rsidRPr="00686A27" w:rsidRDefault="00EB11C2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11C2" w:rsidRPr="00686A27" w:rsidRDefault="00EB11C2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wydawnictwa zwartego/ciągłego lub nazwa serwisu/strony internetowej, na której ukazał się artykuł:</w:t>
            </w:r>
          </w:p>
          <w:p w:rsidR="00EB11C2" w:rsidRPr="00686A27" w:rsidRDefault="00EB11C2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11C2" w:rsidRPr="00686A27" w:rsidRDefault="00EB11C2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11C2" w:rsidRPr="00686A27" w:rsidRDefault="00EB11C2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EB11C2" w:rsidRPr="00686A27" w:rsidRDefault="00EB11C2" w:rsidP="00EB11C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11C2" w:rsidRPr="00686A27" w:rsidRDefault="00EB11C2" w:rsidP="0020495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  <w:p w:rsidR="00EB11C2" w:rsidRDefault="00EB11C2" w:rsidP="00EB11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11C2" w:rsidTr="00686A27">
        <w:trPr>
          <w:trHeight w:val="298"/>
        </w:trPr>
        <w:tc>
          <w:tcPr>
            <w:tcW w:w="1101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686A27" w:rsidRPr="000F2908" w:rsidRDefault="007E3133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artykułu/wywiadu</w:t>
            </w:r>
            <w:r w:rsidRPr="006E35B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F290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 długości minimum 2000 znaków ze spacjam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wydawnictwa zwartego/ciągłego lub nazwa serwisu/strony internetowej, na której ukazał się artykuł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11C2" w:rsidRDefault="00686A27" w:rsidP="00204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11C2" w:rsidTr="00686A27">
        <w:trPr>
          <w:trHeight w:val="298"/>
        </w:trPr>
        <w:tc>
          <w:tcPr>
            <w:tcW w:w="1101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686A27" w:rsidRPr="00686A27" w:rsidRDefault="007E3133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ytuł artykułu/wywiadu </w:t>
            </w:r>
            <w:r w:rsidRPr="006E35BD">
              <w:rPr>
                <w:rFonts w:ascii="Times New Roman" w:hAnsi="Times New Roman" w:cs="Times New Roman"/>
                <w:b/>
                <w:i/>
              </w:rPr>
              <w:t>o długości minimum 2000 znaków ze spacjam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wydawnictwa zwartego/ciągłego lub nazwa serwisu/strony internetowej, na której ukazał się artykuł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11C2" w:rsidRDefault="00686A27" w:rsidP="00204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11C2" w:rsidTr="00686A27">
        <w:trPr>
          <w:trHeight w:val="298"/>
        </w:trPr>
        <w:tc>
          <w:tcPr>
            <w:tcW w:w="1101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686A27" w:rsidRPr="000F2908" w:rsidRDefault="007E3133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ytuł artykułu/wywiadu </w:t>
            </w:r>
            <w:r w:rsidRPr="000F290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 długości minimum 2000 znaków ze spacjam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Tytuł wydawnictwa zwartego/ciągłego lub nazwa serwisu/strony internetowej, na której ukazał się artykuł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11C2" w:rsidRDefault="00686A27" w:rsidP="00204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B11C2" w:rsidTr="00686A27">
        <w:trPr>
          <w:trHeight w:val="298"/>
        </w:trPr>
        <w:tc>
          <w:tcPr>
            <w:tcW w:w="1101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686A27" w:rsidRPr="000F2908" w:rsidRDefault="007E3133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ytuł artykułu/wywiadu </w:t>
            </w:r>
            <w:r w:rsidRPr="000F290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o długości minimum 2000 znaków ze spacjami:</w:t>
            </w:r>
          </w:p>
          <w:p w:rsidR="00686A27" w:rsidRPr="000F2908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20495B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wydawnictwa zwartego/ciągłego lub nazwa serwisu/strony internetowej, na której ukazał się artykuł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11C2" w:rsidRDefault="00686A27" w:rsidP="00204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/>
          </w:tcPr>
          <w:p w:rsidR="00EB11C2" w:rsidRDefault="00EB11C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A27" w:rsidTr="00686A27">
        <w:trPr>
          <w:trHeight w:val="249"/>
        </w:trPr>
        <w:tc>
          <w:tcPr>
            <w:tcW w:w="1101" w:type="dxa"/>
            <w:vMerge w:val="restart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tograf:</w:t>
            </w:r>
          </w:p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</w:t>
            </w:r>
          </w:p>
        </w:tc>
        <w:tc>
          <w:tcPr>
            <w:tcW w:w="992" w:type="dxa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686A27" w:rsidRDefault="0016714A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Przedmiot zlecenia  - </w:t>
            </w:r>
            <w:r w:rsid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Fotografia reportażowa/artystyczna </w:t>
            </w:r>
            <w:r w:rsidR="00686A27" w:rsidRPr="0016714A">
              <w:rPr>
                <w:rFonts w:ascii="Times New Roman" w:hAnsi="Times New Roman" w:cs="Times New Roman"/>
                <w:i/>
                <w:sz w:val="22"/>
                <w:szCs w:val="22"/>
              </w:rPr>
              <w:t>(zlecenie z udziałem modelek</w:t>
            </w:r>
            <w:r w:rsidR="00E85D8A">
              <w:rPr>
                <w:rFonts w:ascii="Times New Roman" w:hAnsi="Times New Roman" w:cs="Times New Roman"/>
                <w:i/>
                <w:sz w:val="22"/>
                <w:szCs w:val="22"/>
              </w:rPr>
              <w:t>/modeli/ statystów</w:t>
            </w:r>
            <w:r w:rsidR="00686A27" w:rsidRPr="0016714A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20495B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16714A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="00686A27"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Data </w:t>
            </w:r>
            <w:r w:rsidR="0016714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alizacji zlecenia</w:t>
            </w: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Default="00686A27" w:rsidP="00204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 w:val="restart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A27" w:rsidTr="00686A27">
        <w:trPr>
          <w:trHeight w:val="249"/>
        </w:trPr>
        <w:tc>
          <w:tcPr>
            <w:tcW w:w="1101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Przedmiot zlecenia  - Fotografia reportażowa/artystyczna </w:t>
            </w:r>
            <w:r w:rsidRPr="0016714A">
              <w:rPr>
                <w:rFonts w:ascii="Times New Roman" w:hAnsi="Times New Roman" w:cs="Times New Roman"/>
                <w:i/>
              </w:rPr>
              <w:t>(zlecenie w ramach współpracy z wydawnictwem lub agencją zajmującą się pośrednictwem w obrocie zdjęciami lub innym profesjonalnym pośrednikiem w wykonywaniu profesjonalnej fotografii)</w:t>
            </w:r>
            <w:r w:rsidRPr="0016714A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20495B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alizacji zlecenia</w:t>
            </w: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Default="0016714A" w:rsidP="00204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A27" w:rsidTr="00686A27">
        <w:trPr>
          <w:trHeight w:val="249"/>
        </w:trPr>
        <w:tc>
          <w:tcPr>
            <w:tcW w:w="1101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Przedmiot zlecenia  - Fotografia reportażowa/artystyczna </w:t>
            </w:r>
            <w:r w:rsidRPr="0016714A">
              <w:rPr>
                <w:rFonts w:ascii="Times New Roman" w:hAnsi="Times New Roman" w:cs="Times New Roman"/>
                <w:i/>
              </w:rPr>
              <w:t>(zlecenie w ramach współpracy z wydawnictwem lub agencją zajmującą się pośrednictwem w obrocie zdjęciami lub innym profesjonalnym pośrednikiem w wykonywaniu profesjonalnej fotografii)</w:t>
            </w:r>
            <w:r w:rsidRPr="0016714A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20495B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20495B" w:rsidRDefault="0020495B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alizacji zlecenia</w:t>
            </w: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0495B" w:rsidRPr="00686A27" w:rsidRDefault="0020495B" w:rsidP="0020495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Default="0016714A" w:rsidP="002049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A27" w:rsidTr="00686A27">
        <w:trPr>
          <w:trHeight w:val="83"/>
        </w:trPr>
        <w:tc>
          <w:tcPr>
            <w:tcW w:w="1101" w:type="dxa"/>
            <w:vMerge w:val="restart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vMerge w:val="restart"/>
          </w:tcPr>
          <w:p w:rsidR="00686A27" w:rsidRDefault="00686A27" w:rsidP="00686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fik:</w:t>
            </w:r>
          </w:p>
          <w:p w:rsidR="00686A27" w:rsidRDefault="00686A27" w:rsidP="00686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6A27" w:rsidRDefault="00686A27" w:rsidP="00686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</w:t>
            </w:r>
          </w:p>
        </w:tc>
        <w:tc>
          <w:tcPr>
            <w:tcW w:w="992" w:type="dxa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290F2F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="00686A27"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Default="00686A27" w:rsidP="00EB6F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 w:val="restart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A27" w:rsidTr="00686A27">
        <w:trPr>
          <w:trHeight w:val="81"/>
        </w:trPr>
        <w:tc>
          <w:tcPr>
            <w:tcW w:w="1101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290F2F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="00686A27"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Default="00686A27" w:rsidP="00EB6F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lastRenderedPageBreak/>
              <w:t>Dzień/miesiąc/rok</w:t>
            </w:r>
          </w:p>
        </w:tc>
        <w:tc>
          <w:tcPr>
            <w:tcW w:w="3403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A27" w:rsidTr="00686A27">
        <w:trPr>
          <w:trHeight w:val="81"/>
        </w:trPr>
        <w:tc>
          <w:tcPr>
            <w:tcW w:w="1101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290F2F" w:rsidRPr="00686A27" w:rsidRDefault="00290F2F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686A27" w:rsidRPr="00686A27" w:rsidRDefault="00290F2F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="00686A27"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686A27" w:rsidRPr="00686A27" w:rsidRDefault="00686A27" w:rsidP="00686A2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686A27" w:rsidRDefault="00686A27" w:rsidP="00EB6F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3403" w:type="dxa"/>
            <w:vMerge/>
          </w:tcPr>
          <w:p w:rsidR="00686A27" w:rsidRDefault="00686A27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714A" w:rsidTr="0016714A">
        <w:trPr>
          <w:trHeight w:val="249"/>
        </w:trPr>
        <w:tc>
          <w:tcPr>
            <w:tcW w:w="1101" w:type="dxa"/>
            <w:vMerge w:val="restart"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łumacz języka angielskiego:</w:t>
            </w:r>
          </w:p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C02" w:rsidRDefault="00375C0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</w:t>
            </w:r>
          </w:p>
          <w:p w:rsidR="00375C02" w:rsidRDefault="00375C0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C02" w:rsidRDefault="00375C0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C02" w:rsidRDefault="00375C0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C02" w:rsidRDefault="00375C0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kształcenie:</w:t>
            </w:r>
          </w:p>
          <w:p w:rsidR="00375C02" w:rsidRDefault="00375C0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C02" w:rsidRDefault="00375C0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</w:t>
            </w:r>
          </w:p>
          <w:p w:rsidR="00375C02" w:rsidRDefault="00375C02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publikacji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290F2F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="0016714A"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Default="0016714A" w:rsidP="00EB6F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  <w:p w:rsidR="007E3133" w:rsidRDefault="007E3133" w:rsidP="00EB6F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:rsidR="004C09C0" w:rsidRPr="004C09C0" w:rsidRDefault="007E3133" w:rsidP="004C09C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Publikacja o tematyce Funduszy Europejskich: </w:t>
            </w:r>
            <w:r w:rsidR="004C09C0"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br/>
            </w: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(właściwe </w:t>
            </w:r>
            <w:r w:rsidR="004C09C0"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>zaznaczy</w:t>
            </w:r>
            <w:r w:rsidR="00911D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>ć</w:t>
            </w: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>)</w:t>
            </w:r>
          </w:p>
          <w:p w:rsidR="004C09C0" w:rsidRPr="004C09C0" w:rsidRDefault="004C09C0" w:rsidP="004C09C0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C09C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ak                </w:t>
            </w:r>
          </w:p>
          <w:p w:rsidR="004C09C0" w:rsidRPr="004C09C0" w:rsidRDefault="004C09C0" w:rsidP="004C09C0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b/>
                <w:i/>
              </w:rPr>
            </w:pPr>
            <w:r w:rsidRPr="004C09C0">
              <w:rPr>
                <w:rFonts w:ascii="Times New Roman" w:hAnsi="Times New Roman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3403" w:type="dxa"/>
            <w:vMerge w:val="restart"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714A" w:rsidTr="0016714A">
        <w:trPr>
          <w:trHeight w:val="249"/>
        </w:trPr>
        <w:tc>
          <w:tcPr>
            <w:tcW w:w="1101" w:type="dxa"/>
            <w:vMerge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publikacji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EB6F30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290F2F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="0016714A"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Default="0016714A" w:rsidP="00EB6F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  <w:p w:rsidR="007E3133" w:rsidRDefault="007E3133" w:rsidP="00EB6F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:rsidR="004C09C0" w:rsidRPr="004C09C0" w:rsidRDefault="004C09C0" w:rsidP="004C09C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Publikacja o tematyce Funduszy Europejskich: </w:t>
            </w: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(właściwe zaznaczy</w:t>
            </w:r>
            <w:r w:rsidR="00911D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>ć</w:t>
            </w: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>)</w:t>
            </w:r>
          </w:p>
          <w:p w:rsidR="004C09C0" w:rsidRPr="004C09C0" w:rsidRDefault="004C09C0" w:rsidP="004C09C0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C09C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ak                </w:t>
            </w:r>
          </w:p>
          <w:p w:rsidR="007E3133" w:rsidRPr="004C09C0" w:rsidRDefault="004C09C0" w:rsidP="004C09C0">
            <w:pPr>
              <w:pStyle w:val="Akapitzlist"/>
              <w:numPr>
                <w:ilvl w:val="0"/>
                <w:numId w:val="7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09C0">
              <w:rPr>
                <w:rFonts w:ascii="Times New Roman" w:hAnsi="Times New Roman"/>
                <w:b/>
                <w:i/>
              </w:rPr>
              <w:t>Nie</w:t>
            </w:r>
          </w:p>
        </w:tc>
        <w:tc>
          <w:tcPr>
            <w:tcW w:w="3403" w:type="dxa"/>
            <w:vMerge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714A" w:rsidTr="0016714A">
        <w:trPr>
          <w:trHeight w:val="249"/>
        </w:trPr>
        <w:tc>
          <w:tcPr>
            <w:tcW w:w="1101" w:type="dxa"/>
            <w:vMerge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ytuł publikacji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Nazwa serwisu/strony internetowej, na której ukazała się </w:t>
            </w: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publikacja (jeśli dotyczy)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……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6714A" w:rsidRPr="00686A27" w:rsidRDefault="00290F2F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="0016714A"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Default="0016714A" w:rsidP="001671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publikacji:</w:t>
            </w:r>
          </w:p>
          <w:p w:rsidR="0016714A" w:rsidRPr="00686A27" w:rsidRDefault="0016714A" w:rsidP="0016714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F30" w:rsidRPr="00686A27" w:rsidRDefault="00EB6F30" w:rsidP="00EB6F3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6714A" w:rsidRDefault="0016714A" w:rsidP="00EB6F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  <w:p w:rsidR="007E3133" w:rsidRDefault="007E3133" w:rsidP="00EB6F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  <w:p w:rsidR="004C09C0" w:rsidRPr="004C09C0" w:rsidRDefault="004C09C0" w:rsidP="004C09C0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 xml:space="preserve">Publikacja o tematyce Funduszy Europejskich: </w:t>
            </w: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br/>
              <w:t>(właściwe zaznaczy</w:t>
            </w:r>
            <w:r w:rsidR="00911DA2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>ć</w:t>
            </w:r>
            <w:r w:rsidRPr="004C09C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pl-PL"/>
              </w:rPr>
              <w:t>)</w:t>
            </w:r>
          </w:p>
          <w:p w:rsidR="004C09C0" w:rsidRDefault="004C09C0" w:rsidP="004C09C0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C09C0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Tak                </w:t>
            </w:r>
          </w:p>
          <w:p w:rsidR="007E3133" w:rsidRPr="004C09C0" w:rsidRDefault="004C09C0" w:rsidP="004C09C0">
            <w:pPr>
              <w:pStyle w:val="Akapitzlist"/>
              <w:numPr>
                <w:ilvl w:val="0"/>
                <w:numId w:val="72"/>
              </w:numPr>
              <w:spacing w:line="276" w:lineRule="auto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C09C0">
              <w:rPr>
                <w:rFonts w:ascii="Times New Roman" w:hAnsi="Times New Roman"/>
                <w:b/>
                <w:i/>
              </w:rPr>
              <w:t>Nie</w:t>
            </w:r>
          </w:p>
        </w:tc>
        <w:tc>
          <w:tcPr>
            <w:tcW w:w="3403" w:type="dxa"/>
            <w:vMerge/>
          </w:tcPr>
          <w:p w:rsidR="0016714A" w:rsidRDefault="0016714A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77B6F" w:rsidRDefault="00277B6F" w:rsidP="009069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6977" w:rsidRPr="002E62E5" w:rsidRDefault="00906977" w:rsidP="002E62E5">
      <w:pPr>
        <w:jc w:val="both"/>
        <w:rPr>
          <w:rFonts w:ascii="Times New Roman" w:hAnsi="Times New Roman" w:cs="Times New Roman"/>
          <w:sz w:val="20"/>
          <w:szCs w:val="20"/>
        </w:rPr>
      </w:pPr>
      <w:r w:rsidRPr="002E62E5">
        <w:rPr>
          <w:rFonts w:ascii="Times New Roman" w:hAnsi="Times New Roman" w:cs="Times New Roman"/>
          <w:b/>
        </w:rPr>
        <w:t xml:space="preserve">* </w:t>
      </w:r>
      <w:r w:rsidRPr="002E62E5">
        <w:rPr>
          <w:rFonts w:ascii="Times New Roman" w:hAnsi="Times New Roman" w:cs="Times New Roman"/>
          <w:b/>
          <w:sz w:val="20"/>
          <w:szCs w:val="20"/>
        </w:rPr>
        <w:t xml:space="preserve">W przypadku korzystania z osób zdolnych do wykonania zamówienia, które zostaną udostępnione przez inne podmioty, Wykonawca załączy do oferty pisemne zobowiązanie tych podmiotów do oddania mu do dyspozycji osób na okres korzystania z nich przy wykonywaniu zamówienia (zgodnie z wymogiem określonym </w:t>
      </w:r>
      <w:r w:rsidR="002E62E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2E62E5">
        <w:rPr>
          <w:rFonts w:ascii="Times New Roman" w:hAnsi="Times New Roman" w:cs="Times New Roman"/>
          <w:b/>
          <w:sz w:val="20"/>
          <w:szCs w:val="20"/>
        </w:rPr>
        <w:t>w pkt</w:t>
      </w:r>
      <w:r w:rsidR="00C8116B" w:rsidRPr="002E62E5">
        <w:rPr>
          <w:rFonts w:ascii="Times New Roman" w:hAnsi="Times New Roman" w:cs="Times New Roman"/>
          <w:b/>
          <w:sz w:val="20"/>
          <w:szCs w:val="20"/>
        </w:rPr>
        <w:t>.</w:t>
      </w:r>
      <w:r w:rsidRPr="002E62E5">
        <w:rPr>
          <w:rFonts w:ascii="Times New Roman" w:hAnsi="Times New Roman" w:cs="Times New Roman"/>
          <w:b/>
          <w:sz w:val="20"/>
          <w:szCs w:val="20"/>
        </w:rPr>
        <w:t xml:space="preserve"> 14.6. SWZ)</w:t>
      </w:r>
    </w:p>
    <w:p w:rsidR="00906977" w:rsidRPr="002E62E5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E62E5">
        <w:rPr>
          <w:rFonts w:ascii="Times New Roman" w:hAnsi="Times New Roman" w:cs="Times New Roman"/>
          <w:b/>
          <w:i/>
          <w:color w:val="FF0000"/>
        </w:rPr>
        <w:t>UWAGA!!!</w:t>
      </w:r>
    </w:p>
    <w:p w:rsidR="00906977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E62E5">
        <w:rPr>
          <w:rFonts w:ascii="Times New Roman" w:hAnsi="Times New Roman" w:cs="Times New Roman"/>
          <w:b/>
          <w:i/>
          <w:color w:val="FF0000"/>
        </w:rPr>
        <w:t>DOKUMENTY/PLIK  NALEŻY ZŁOŻYĆ W FORMIE LUB POSTACI ELKTRONICZNEJ tj. PODPISAĆ KWALIFIKOWANYM PODPISEM ELEKTRONICZNYM LUB PODPISEM ZAUFANY</w:t>
      </w:r>
      <w:r w:rsidR="008F5A94" w:rsidRPr="002E62E5">
        <w:rPr>
          <w:rFonts w:ascii="Times New Roman" w:hAnsi="Times New Roman" w:cs="Times New Roman"/>
          <w:b/>
          <w:i/>
          <w:color w:val="FF0000"/>
        </w:rPr>
        <w:t>M</w:t>
      </w:r>
      <w:r w:rsidRPr="002E62E5">
        <w:rPr>
          <w:rFonts w:ascii="Times New Roman" w:hAnsi="Times New Roman" w:cs="Times New Roman"/>
          <w:b/>
          <w:i/>
          <w:color w:val="FF0000"/>
        </w:rPr>
        <w:t xml:space="preserve"> LUB PODPISEM OSOBISTYM</w:t>
      </w:r>
    </w:p>
    <w:p w:rsidR="0025305E" w:rsidRDefault="0025305E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5305E" w:rsidRDefault="0025305E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5305E" w:rsidRDefault="0025305E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25305E" w:rsidRDefault="0025305E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186187" w:rsidRDefault="00186187" w:rsidP="00826284">
      <w:pPr>
        <w:spacing w:after="0" w:line="360" w:lineRule="auto"/>
        <w:rPr>
          <w:rFonts w:ascii="Times New Roman" w:hAnsi="Times New Roman" w:cs="Times New Roman"/>
          <w:b/>
          <w:i/>
          <w:color w:val="FF0000"/>
        </w:rPr>
        <w:sectPr w:rsidR="00186187" w:rsidSect="00401669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:rsidR="0025305E" w:rsidRDefault="0025305E" w:rsidP="00186187">
      <w:pPr>
        <w:spacing w:after="0" w:line="360" w:lineRule="auto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-328295</wp:posOffset>
            </wp:positionV>
            <wp:extent cx="6628765" cy="681355"/>
            <wp:effectExtent l="19050" t="0" r="635" b="0"/>
            <wp:wrapSquare wrapText="bothSides"/>
            <wp:docPr id="8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05E" w:rsidRPr="0025305E" w:rsidRDefault="0025305E" w:rsidP="0025305E">
      <w:pPr>
        <w:pStyle w:val="Tytu"/>
        <w:ind w:left="432"/>
        <w:jc w:val="right"/>
        <w:rPr>
          <w:rFonts w:ascii="Times New Roman" w:hAnsi="Times New Roman"/>
          <w:i/>
          <w:szCs w:val="24"/>
        </w:rPr>
      </w:pPr>
      <w:r w:rsidRPr="0025305E">
        <w:rPr>
          <w:rFonts w:ascii="Times New Roman" w:hAnsi="Times New Roman"/>
          <w:i/>
          <w:szCs w:val="24"/>
        </w:rPr>
        <w:t>ZAŁĄCZNIK NR 7</w:t>
      </w:r>
    </w:p>
    <w:p w:rsidR="0025305E" w:rsidRPr="0025305E" w:rsidRDefault="0025305E" w:rsidP="0025305E">
      <w:pPr>
        <w:spacing w:after="0" w:line="240" w:lineRule="auto"/>
        <w:ind w:left="43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305E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TP/3/21</w:t>
      </w:r>
    </w:p>
    <w:p w:rsidR="0025305E" w:rsidRDefault="0025305E" w:rsidP="0025305E">
      <w:pPr>
        <w:spacing w:after="0" w:line="240" w:lineRule="auto"/>
        <w:ind w:left="43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5305E" w:rsidRPr="006E7E86" w:rsidRDefault="0025305E" w:rsidP="006E7E86">
      <w:pPr>
        <w:tabs>
          <w:tab w:val="left" w:pos="1985"/>
          <w:tab w:val="left" w:pos="4253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5305E" w:rsidRPr="00180BBE" w:rsidRDefault="0025305E" w:rsidP="006E7E86">
      <w:pPr>
        <w:pStyle w:val="Akapitzlist"/>
        <w:tabs>
          <w:tab w:val="left" w:pos="1985"/>
          <w:tab w:val="left" w:pos="4253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180BBE">
        <w:rPr>
          <w:rFonts w:ascii="Times New Roman" w:hAnsi="Times New Roman"/>
          <w:b/>
          <w:i/>
          <w:sz w:val="24"/>
          <w:szCs w:val="24"/>
        </w:rPr>
        <w:t xml:space="preserve">Próbka teksu podlegającego ocenie wg kryterium „zawartość merytoryczna </w:t>
      </w:r>
      <w:r>
        <w:rPr>
          <w:rFonts w:ascii="Times New Roman" w:hAnsi="Times New Roman"/>
          <w:b/>
          <w:i/>
          <w:sz w:val="24"/>
          <w:szCs w:val="24"/>
        </w:rPr>
        <w:t>i tekstu (próbka)</w:t>
      </w:r>
      <w:r w:rsidRPr="00180BBE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 xml:space="preserve"> zgodnie z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k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17.1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p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2</w:t>
      </w:r>
    </w:p>
    <w:p w:rsidR="0025305E" w:rsidRDefault="0025305E" w:rsidP="006E7E86">
      <w:pPr>
        <w:pStyle w:val="Akapitzlist"/>
        <w:tabs>
          <w:tab w:val="left" w:pos="1985"/>
          <w:tab w:val="left" w:pos="4253"/>
        </w:tabs>
        <w:spacing w:after="0" w:line="360" w:lineRule="auto"/>
        <w:ind w:left="4395" w:hanging="4395"/>
        <w:jc w:val="center"/>
        <w:rPr>
          <w:rFonts w:ascii="Arial Narrow" w:hAnsi="Arial Narrow" w:cs="Arial Narrow"/>
          <w:b/>
          <w:i/>
          <w:sz w:val="24"/>
          <w:szCs w:val="24"/>
        </w:rPr>
      </w:pPr>
    </w:p>
    <w:p w:rsidR="0025305E" w:rsidRPr="00E65A7F" w:rsidRDefault="0025305E" w:rsidP="006E7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5305E" w:rsidRPr="00E65A7F" w:rsidRDefault="0025305E" w:rsidP="006E7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E65A7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305E" w:rsidRPr="006E7E86" w:rsidRDefault="0025305E" w:rsidP="006E7E86">
      <w:pPr>
        <w:tabs>
          <w:tab w:val="left" w:pos="1985"/>
          <w:tab w:val="left" w:pos="4253"/>
        </w:tabs>
        <w:spacing w:after="0" w:line="240" w:lineRule="auto"/>
        <w:ind w:right="424"/>
        <w:rPr>
          <w:rFonts w:ascii="Arial Narrow" w:hAnsi="Arial Narrow" w:cs="Arial Narrow"/>
          <w:sz w:val="24"/>
          <w:szCs w:val="24"/>
        </w:rPr>
      </w:pPr>
    </w:p>
    <w:p w:rsidR="0025305E" w:rsidRPr="006E7E86" w:rsidRDefault="0025305E" w:rsidP="006E7E86">
      <w:pPr>
        <w:tabs>
          <w:tab w:val="left" w:pos="1985"/>
          <w:tab w:val="left" w:pos="4253"/>
        </w:tabs>
        <w:spacing w:after="0" w:line="240" w:lineRule="auto"/>
        <w:ind w:right="424"/>
        <w:rPr>
          <w:rFonts w:ascii="Arial Narrow" w:hAnsi="Arial Narrow" w:cs="Arial Narrow"/>
          <w:sz w:val="24"/>
          <w:szCs w:val="24"/>
        </w:rPr>
      </w:pPr>
    </w:p>
    <w:p w:rsidR="0025305E" w:rsidRDefault="0025305E" w:rsidP="0025305E">
      <w:pPr>
        <w:pStyle w:val="Akapitzlist"/>
        <w:tabs>
          <w:tab w:val="left" w:pos="5670"/>
        </w:tabs>
        <w:spacing w:after="0" w:line="240" w:lineRule="auto"/>
        <w:ind w:left="426" w:right="4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..…………………...                                                       …………………………</w:t>
      </w:r>
      <w:r>
        <w:rPr>
          <w:rFonts w:ascii="Times New Roman" w:hAnsi="Times New Roman"/>
          <w:sz w:val="20"/>
          <w:szCs w:val="20"/>
        </w:rPr>
        <w:tab/>
      </w:r>
    </w:p>
    <w:p w:rsidR="0025305E" w:rsidRDefault="0025305E" w:rsidP="0025305E">
      <w:pPr>
        <w:pStyle w:val="Akapitzlist"/>
        <w:tabs>
          <w:tab w:val="left" w:pos="5670"/>
        </w:tabs>
        <w:spacing w:after="0" w:line="240" w:lineRule="auto"/>
        <w:ind w:left="426" w:right="424"/>
        <w:rPr>
          <w:rFonts w:ascii="Times New Roman" w:hAnsi="Times New Roman"/>
          <w:sz w:val="20"/>
          <w:szCs w:val="20"/>
        </w:rPr>
      </w:pPr>
    </w:p>
    <w:p w:rsidR="002E62E5" w:rsidRDefault="0025305E" w:rsidP="00401669">
      <w:pPr>
        <w:pStyle w:val="Akapitzlist"/>
        <w:tabs>
          <w:tab w:val="left" w:pos="5670"/>
        </w:tabs>
        <w:spacing w:after="0" w:line="240" w:lineRule="auto"/>
        <w:ind w:left="426" w:right="424"/>
        <w:rPr>
          <w:rFonts w:ascii="Times New Roman" w:hAnsi="Times New Roman"/>
          <w:b/>
          <w:i/>
          <w:sz w:val="24"/>
          <w:szCs w:val="24"/>
        </w:rPr>
      </w:pPr>
      <w:r w:rsidRPr="0025305E">
        <w:rPr>
          <w:rFonts w:ascii="Times New Roman" w:hAnsi="Times New Roman"/>
          <w:i/>
          <w:sz w:val="20"/>
          <w:szCs w:val="20"/>
        </w:rPr>
        <w:t>Miejscowość, data                                                      Podpis Wykonawcy lub osoby upoważnionej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E62E5" w:rsidRDefault="002E62E5" w:rsidP="002E62E5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E62E5" w:rsidSect="00186187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1B" w:rsidRDefault="004E561B" w:rsidP="008174D2">
      <w:pPr>
        <w:spacing w:after="0" w:line="240" w:lineRule="auto"/>
      </w:pPr>
      <w:r>
        <w:separator/>
      </w:r>
    </w:p>
  </w:endnote>
  <w:endnote w:type="continuationSeparator" w:id="0">
    <w:p w:rsidR="004E561B" w:rsidRDefault="004E561B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438"/>
      <w:docPartObj>
        <w:docPartGallery w:val="Page Numbers (Bottom of Page)"/>
        <w:docPartUnique/>
      </w:docPartObj>
    </w:sdtPr>
    <w:sdtContent>
      <w:p w:rsidR="004E561B" w:rsidRDefault="004E561B">
        <w:pPr>
          <w:pStyle w:val="Stopka"/>
          <w:jc w:val="right"/>
        </w:pPr>
        <w:fldSimple w:instr=" PAGE   \* MERGEFORMAT ">
          <w:r w:rsidR="00C1188F">
            <w:rPr>
              <w:noProof/>
            </w:rPr>
            <w:t>18</w:t>
          </w:r>
        </w:fldSimple>
      </w:p>
    </w:sdtContent>
  </w:sdt>
  <w:p w:rsidR="004E561B" w:rsidRDefault="004E56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1B" w:rsidRDefault="004E561B" w:rsidP="008174D2">
      <w:pPr>
        <w:spacing w:after="0" w:line="240" w:lineRule="auto"/>
      </w:pPr>
      <w:r>
        <w:separator/>
      </w:r>
    </w:p>
  </w:footnote>
  <w:footnote w:type="continuationSeparator" w:id="0">
    <w:p w:rsidR="004E561B" w:rsidRDefault="004E561B" w:rsidP="008174D2">
      <w:pPr>
        <w:spacing w:after="0" w:line="240" w:lineRule="auto"/>
      </w:pPr>
      <w:r>
        <w:continuationSeparator/>
      </w:r>
    </w:p>
  </w:footnote>
  <w:footnote w:id="1">
    <w:p w:rsidR="004E561B" w:rsidRPr="002E4930" w:rsidRDefault="004E561B" w:rsidP="00C21C91">
      <w:pPr>
        <w:pStyle w:val="Tekstprzypisudolnego"/>
        <w:rPr>
          <w:rFonts w:ascii="Times New Roman" w:hAnsi="Times New Roman"/>
        </w:rPr>
      </w:pPr>
      <w:r w:rsidRPr="002E4930">
        <w:rPr>
          <w:rStyle w:val="Odwoanieprzypisudolnego"/>
          <w:rFonts w:ascii="Times New Roman" w:hAnsi="Times New Roman"/>
        </w:rPr>
        <w:footnoteRef/>
      </w:r>
      <w:r w:rsidRPr="002E4930">
        <w:rPr>
          <w:rFonts w:ascii="Times New Roman" w:hAnsi="Times New Roman"/>
        </w:rPr>
        <w:t xml:space="preserve"> </w:t>
      </w:r>
      <w:r w:rsidRPr="002E4930">
        <w:rPr>
          <w:rFonts w:ascii="Times New Roman" w:hAnsi="Times New Roman"/>
          <w:sz w:val="18"/>
          <w:szCs w:val="18"/>
        </w:rPr>
        <w:t>Należy podać dane dla wszystkich członków konsorcjum oraz pełnomocnika (jeżeli dotycz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011663CB"/>
    <w:multiLevelType w:val="multilevel"/>
    <w:tmpl w:val="CB20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1F427F"/>
    <w:multiLevelType w:val="hybridMultilevel"/>
    <w:tmpl w:val="02CEF22C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057F086A"/>
    <w:multiLevelType w:val="hybridMultilevel"/>
    <w:tmpl w:val="D93C6638"/>
    <w:lvl w:ilvl="0" w:tplc="55CA7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B57BB"/>
    <w:multiLevelType w:val="hybridMultilevel"/>
    <w:tmpl w:val="945A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E1BCD"/>
    <w:multiLevelType w:val="hybridMultilevel"/>
    <w:tmpl w:val="6658DE08"/>
    <w:lvl w:ilvl="0" w:tplc="915E5728">
      <w:start w:val="6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41B51"/>
    <w:multiLevelType w:val="multilevel"/>
    <w:tmpl w:val="10DE5254"/>
    <w:lvl w:ilvl="0">
      <w:start w:val="3"/>
      <w:numFmt w:val="decimal"/>
      <w:lvlText w:val="%1)"/>
      <w:lvlJc w:val="left"/>
      <w:pPr>
        <w:ind w:left="163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15"/>
        </w:tabs>
        <w:ind w:left="4515" w:hanging="360"/>
      </w:pPr>
      <w:rPr>
        <w:rFonts w:hint="default"/>
      </w:rPr>
    </w:lvl>
  </w:abstractNum>
  <w:abstractNum w:abstractNumId="10">
    <w:nsid w:val="0FF6015A"/>
    <w:multiLevelType w:val="multilevel"/>
    <w:tmpl w:val="9F06458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B715E6"/>
    <w:multiLevelType w:val="hybridMultilevel"/>
    <w:tmpl w:val="65D04208"/>
    <w:lvl w:ilvl="0" w:tplc="145C7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FC3FCB"/>
    <w:multiLevelType w:val="hybridMultilevel"/>
    <w:tmpl w:val="D31EE2F8"/>
    <w:lvl w:ilvl="0" w:tplc="E7706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057317"/>
    <w:multiLevelType w:val="hybridMultilevel"/>
    <w:tmpl w:val="21CE1E88"/>
    <w:lvl w:ilvl="0" w:tplc="9C780CA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6C4209A"/>
    <w:multiLevelType w:val="hybridMultilevel"/>
    <w:tmpl w:val="D31C64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C466545"/>
    <w:multiLevelType w:val="hybridMultilevel"/>
    <w:tmpl w:val="C5862722"/>
    <w:lvl w:ilvl="0" w:tplc="04150017">
      <w:start w:val="1"/>
      <w:numFmt w:val="lowerLetter"/>
      <w:lvlText w:val="%1)"/>
      <w:lvlJc w:val="left"/>
      <w:pPr>
        <w:ind w:left="235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1DAE57B9"/>
    <w:multiLevelType w:val="multilevel"/>
    <w:tmpl w:val="DBB67D52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F123CA1"/>
    <w:multiLevelType w:val="hybridMultilevel"/>
    <w:tmpl w:val="37DC7B6E"/>
    <w:lvl w:ilvl="0" w:tplc="5BFC36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00C7D"/>
    <w:multiLevelType w:val="hybridMultilevel"/>
    <w:tmpl w:val="81FE9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7F5D18"/>
    <w:multiLevelType w:val="multilevel"/>
    <w:tmpl w:val="2C0C3EB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4">
    <w:nsid w:val="27CA2B3B"/>
    <w:multiLevelType w:val="multilevel"/>
    <w:tmpl w:val="62C6BE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31C84"/>
    <w:multiLevelType w:val="hybridMultilevel"/>
    <w:tmpl w:val="14B255A0"/>
    <w:lvl w:ilvl="0" w:tplc="C1FA26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C36195"/>
    <w:multiLevelType w:val="multilevel"/>
    <w:tmpl w:val="86A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Times New Roman" w:eastAsia="Times New Roman" w:hAnsi="Times New Roman" w:cs="Calibri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D4CA2"/>
    <w:multiLevelType w:val="multilevel"/>
    <w:tmpl w:val="2D94DE00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31D27FE1"/>
    <w:multiLevelType w:val="hybridMultilevel"/>
    <w:tmpl w:val="58A2B608"/>
    <w:lvl w:ilvl="0" w:tplc="E6AAB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F6114"/>
    <w:multiLevelType w:val="hybridMultilevel"/>
    <w:tmpl w:val="0D4A1358"/>
    <w:lvl w:ilvl="0" w:tplc="185E4D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2AC3FC1"/>
    <w:multiLevelType w:val="hybridMultilevel"/>
    <w:tmpl w:val="3380247C"/>
    <w:lvl w:ilvl="0" w:tplc="B044B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5C19C0"/>
    <w:multiLevelType w:val="multilevel"/>
    <w:tmpl w:val="9C90B6F4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357F09DC"/>
    <w:multiLevelType w:val="hybridMultilevel"/>
    <w:tmpl w:val="701C7510"/>
    <w:lvl w:ilvl="0" w:tplc="FF9A54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5DF589F"/>
    <w:multiLevelType w:val="hybridMultilevel"/>
    <w:tmpl w:val="26607B7C"/>
    <w:lvl w:ilvl="0" w:tplc="C1FA26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240BA"/>
    <w:multiLevelType w:val="hybridMultilevel"/>
    <w:tmpl w:val="A8CC34B4"/>
    <w:lvl w:ilvl="0" w:tplc="F1A05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D45A6B"/>
    <w:multiLevelType w:val="multilevel"/>
    <w:tmpl w:val="4CC0E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646457"/>
    <w:multiLevelType w:val="hybridMultilevel"/>
    <w:tmpl w:val="3D36CD2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63C63C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597"/>
        </w:tabs>
        <w:ind w:left="1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3BAE48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E05D6"/>
    <w:multiLevelType w:val="multilevel"/>
    <w:tmpl w:val="0D2CD27E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FD21BEE"/>
    <w:multiLevelType w:val="multilevel"/>
    <w:tmpl w:val="87589CDE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5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FD1557"/>
    <w:multiLevelType w:val="hybridMultilevel"/>
    <w:tmpl w:val="BB58B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154844"/>
    <w:multiLevelType w:val="hybridMultilevel"/>
    <w:tmpl w:val="E9B0AB46"/>
    <w:lvl w:ilvl="0" w:tplc="07CC7AC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4D03432"/>
    <w:multiLevelType w:val="multilevel"/>
    <w:tmpl w:val="0C54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467246DA"/>
    <w:multiLevelType w:val="multilevel"/>
    <w:tmpl w:val="5F3A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76F2C43"/>
    <w:multiLevelType w:val="hybridMultilevel"/>
    <w:tmpl w:val="800CD59E"/>
    <w:lvl w:ilvl="0" w:tplc="B0088EA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D527DFF"/>
    <w:multiLevelType w:val="hybridMultilevel"/>
    <w:tmpl w:val="3C666878"/>
    <w:lvl w:ilvl="0" w:tplc="AA6434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D782E43"/>
    <w:multiLevelType w:val="hybridMultilevel"/>
    <w:tmpl w:val="18ACCC52"/>
    <w:lvl w:ilvl="0" w:tplc="5FDC154E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992C5F"/>
    <w:multiLevelType w:val="hybridMultilevel"/>
    <w:tmpl w:val="6CD00338"/>
    <w:lvl w:ilvl="0" w:tplc="ACE43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5FD4C0E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86397"/>
    <w:multiLevelType w:val="hybridMultilevel"/>
    <w:tmpl w:val="C38C4D7A"/>
    <w:lvl w:ilvl="0" w:tplc="441EB8F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045D8"/>
    <w:multiLevelType w:val="hybridMultilevel"/>
    <w:tmpl w:val="7E2270C6"/>
    <w:lvl w:ilvl="0" w:tplc="E286F294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EFB22C3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5059C0"/>
    <w:multiLevelType w:val="multilevel"/>
    <w:tmpl w:val="B5FAD52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87037A"/>
    <w:multiLevelType w:val="hybridMultilevel"/>
    <w:tmpl w:val="0100D9B6"/>
    <w:lvl w:ilvl="0" w:tplc="3FE46A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5B24BA"/>
    <w:multiLevelType w:val="multilevel"/>
    <w:tmpl w:val="48901CA2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0">
    <w:nsid w:val="5FA46209"/>
    <w:multiLevelType w:val="multilevel"/>
    <w:tmpl w:val="FB4C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02C35C5"/>
    <w:multiLevelType w:val="hybridMultilevel"/>
    <w:tmpl w:val="E632C0EA"/>
    <w:lvl w:ilvl="0" w:tplc="ACE43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7957A2"/>
    <w:multiLevelType w:val="hybridMultilevel"/>
    <w:tmpl w:val="A360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6843C4"/>
    <w:multiLevelType w:val="hybridMultilevel"/>
    <w:tmpl w:val="130AA786"/>
    <w:lvl w:ilvl="0" w:tplc="671C05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0367064">
      <w:start w:val="1"/>
      <w:numFmt w:val="lowerLetter"/>
      <w:lvlText w:val="%4)"/>
      <w:lvlJc w:val="left"/>
      <w:pPr>
        <w:ind w:left="1494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D16C62"/>
    <w:multiLevelType w:val="hybridMultilevel"/>
    <w:tmpl w:val="06F2DC00"/>
    <w:lvl w:ilvl="0" w:tplc="2034E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E0506EE"/>
    <w:multiLevelType w:val="hybridMultilevel"/>
    <w:tmpl w:val="2BA270D8"/>
    <w:lvl w:ilvl="0" w:tplc="8B7CBB7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F747FBD"/>
    <w:multiLevelType w:val="multilevel"/>
    <w:tmpl w:val="75189FB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794D5909"/>
    <w:multiLevelType w:val="multilevel"/>
    <w:tmpl w:val="6CDC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70"/>
  </w:num>
  <w:num w:numId="4">
    <w:abstractNumId w:val="71"/>
  </w:num>
  <w:num w:numId="5">
    <w:abstractNumId w:val="3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7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0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7"/>
  </w:num>
  <w:num w:numId="10">
    <w:abstractNumId w:val="27"/>
  </w:num>
  <w:num w:numId="11">
    <w:abstractNumId w:val="53"/>
  </w:num>
  <w:num w:numId="12">
    <w:abstractNumId w:val="0"/>
  </w:num>
  <w:num w:numId="13">
    <w:abstractNumId w:val="5"/>
  </w:num>
  <w:num w:numId="14">
    <w:abstractNumId w:val="31"/>
  </w:num>
  <w:num w:numId="15">
    <w:abstractNumId w:val="73"/>
  </w:num>
  <w:num w:numId="16">
    <w:abstractNumId w:val="4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8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9"/>
  </w:num>
  <w:num w:numId="24">
    <w:abstractNumId w:val="42"/>
  </w:num>
  <w:num w:numId="25">
    <w:abstractNumId w:val="25"/>
  </w:num>
  <w:num w:numId="26">
    <w:abstractNumId w:val="69"/>
  </w:num>
  <w:num w:numId="27">
    <w:abstractNumId w:val="45"/>
  </w:num>
  <w:num w:numId="28">
    <w:abstractNumId w:val="46"/>
  </w:num>
  <w:num w:numId="29">
    <w:abstractNumId w:val="16"/>
  </w:num>
  <w:num w:numId="30">
    <w:abstractNumId w:val="4"/>
  </w:num>
  <w:num w:numId="31">
    <w:abstractNumId w:val="44"/>
  </w:num>
  <w:num w:numId="32">
    <w:abstractNumId w:val="61"/>
  </w:num>
  <w:num w:numId="33">
    <w:abstractNumId w:val="7"/>
  </w:num>
  <w:num w:numId="34">
    <w:abstractNumId w:val="9"/>
  </w:num>
  <w:num w:numId="35">
    <w:abstractNumId w:val="65"/>
  </w:num>
  <w:num w:numId="36">
    <w:abstractNumId w:val="13"/>
  </w:num>
  <w:num w:numId="37">
    <w:abstractNumId w:val="21"/>
  </w:num>
  <w:num w:numId="38">
    <w:abstractNumId w:val="8"/>
  </w:num>
  <w:num w:numId="39">
    <w:abstractNumId w:val="48"/>
  </w:num>
  <w:num w:numId="40">
    <w:abstractNumId w:val="6"/>
  </w:num>
  <w:num w:numId="41">
    <w:abstractNumId w:val="38"/>
  </w:num>
  <w:num w:numId="42">
    <w:abstractNumId w:val="32"/>
  </w:num>
  <w:num w:numId="43">
    <w:abstractNumId w:val="63"/>
  </w:num>
  <w:num w:numId="44">
    <w:abstractNumId w:val="35"/>
  </w:num>
  <w:num w:numId="45">
    <w:abstractNumId w:val="67"/>
  </w:num>
  <w:num w:numId="46">
    <w:abstractNumId w:val="62"/>
  </w:num>
  <w:num w:numId="47">
    <w:abstractNumId w:val="12"/>
  </w:num>
  <w:num w:numId="48">
    <w:abstractNumId w:val="36"/>
  </w:num>
  <w:num w:numId="49">
    <w:abstractNumId w:val="51"/>
  </w:num>
  <w:num w:numId="50">
    <w:abstractNumId w:val="47"/>
  </w:num>
  <w:num w:numId="51">
    <w:abstractNumId w:val="64"/>
  </w:num>
  <w:num w:numId="52">
    <w:abstractNumId w:val="40"/>
  </w:num>
  <w:num w:numId="53">
    <w:abstractNumId w:val="15"/>
  </w:num>
  <w:num w:numId="54">
    <w:abstractNumId w:val="14"/>
  </w:num>
  <w:num w:numId="55">
    <w:abstractNumId w:val="33"/>
  </w:num>
  <w:num w:numId="56">
    <w:abstractNumId w:val="50"/>
  </w:num>
  <w:num w:numId="57">
    <w:abstractNumId w:val="66"/>
  </w:num>
  <w:num w:numId="58">
    <w:abstractNumId w:val="55"/>
  </w:num>
  <w:num w:numId="59">
    <w:abstractNumId w:val="34"/>
  </w:num>
  <w:num w:numId="60">
    <w:abstractNumId w:val="58"/>
  </w:num>
  <w:num w:numId="61">
    <w:abstractNumId w:val="41"/>
  </w:num>
  <w:num w:numId="62">
    <w:abstractNumId w:val="24"/>
  </w:num>
  <w:num w:numId="63">
    <w:abstractNumId w:val="52"/>
  </w:num>
  <w:num w:numId="64">
    <w:abstractNumId w:val="29"/>
  </w:num>
  <w:num w:numId="65">
    <w:abstractNumId w:val="59"/>
  </w:num>
  <w:num w:numId="66">
    <w:abstractNumId w:val="56"/>
  </w:num>
  <w:num w:numId="67">
    <w:abstractNumId w:val="54"/>
  </w:num>
  <w:num w:numId="68">
    <w:abstractNumId w:val="20"/>
  </w:num>
  <w:num w:numId="69">
    <w:abstractNumId w:val="60"/>
  </w:num>
  <w:num w:numId="70">
    <w:abstractNumId w:val="18"/>
  </w:num>
  <w:num w:numId="71">
    <w:abstractNumId w:val="37"/>
  </w:num>
  <w:num w:numId="72">
    <w:abstractNumId w:val="2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79"/>
    <w:rsid w:val="00002319"/>
    <w:rsid w:val="00004EDB"/>
    <w:rsid w:val="000051B5"/>
    <w:rsid w:val="00006E8B"/>
    <w:rsid w:val="00010788"/>
    <w:rsid w:val="00012703"/>
    <w:rsid w:val="00012A22"/>
    <w:rsid w:val="00017C6E"/>
    <w:rsid w:val="00027FB9"/>
    <w:rsid w:val="00033787"/>
    <w:rsid w:val="00044FAD"/>
    <w:rsid w:val="000462C9"/>
    <w:rsid w:val="00050BCB"/>
    <w:rsid w:val="0005131C"/>
    <w:rsid w:val="0006195C"/>
    <w:rsid w:val="00062DA4"/>
    <w:rsid w:val="00064710"/>
    <w:rsid w:val="00065916"/>
    <w:rsid w:val="00066B07"/>
    <w:rsid w:val="000710E5"/>
    <w:rsid w:val="000745D4"/>
    <w:rsid w:val="0008217B"/>
    <w:rsid w:val="000858D0"/>
    <w:rsid w:val="0008795E"/>
    <w:rsid w:val="0009066A"/>
    <w:rsid w:val="000916C7"/>
    <w:rsid w:val="00095D46"/>
    <w:rsid w:val="000A25E6"/>
    <w:rsid w:val="000A57E7"/>
    <w:rsid w:val="000A6314"/>
    <w:rsid w:val="000A63B3"/>
    <w:rsid w:val="000A786D"/>
    <w:rsid w:val="000B100F"/>
    <w:rsid w:val="000B3144"/>
    <w:rsid w:val="000B58F4"/>
    <w:rsid w:val="000B62D1"/>
    <w:rsid w:val="000C4B16"/>
    <w:rsid w:val="000D2B2C"/>
    <w:rsid w:val="000D2BA8"/>
    <w:rsid w:val="000E603C"/>
    <w:rsid w:val="000E6A8F"/>
    <w:rsid w:val="000F2908"/>
    <w:rsid w:val="000F4DC1"/>
    <w:rsid w:val="00100BED"/>
    <w:rsid w:val="00100E2E"/>
    <w:rsid w:val="0010120E"/>
    <w:rsid w:val="001101A1"/>
    <w:rsid w:val="00113F61"/>
    <w:rsid w:val="0011429F"/>
    <w:rsid w:val="001217BB"/>
    <w:rsid w:val="00124AD5"/>
    <w:rsid w:val="00127760"/>
    <w:rsid w:val="001278FD"/>
    <w:rsid w:val="00131CE2"/>
    <w:rsid w:val="00131CEB"/>
    <w:rsid w:val="00134557"/>
    <w:rsid w:val="00137096"/>
    <w:rsid w:val="00142452"/>
    <w:rsid w:val="00144934"/>
    <w:rsid w:val="00145FFA"/>
    <w:rsid w:val="001462EC"/>
    <w:rsid w:val="0015176B"/>
    <w:rsid w:val="001617F3"/>
    <w:rsid w:val="00162C68"/>
    <w:rsid w:val="0016714A"/>
    <w:rsid w:val="00171F1A"/>
    <w:rsid w:val="00172A41"/>
    <w:rsid w:val="001760CA"/>
    <w:rsid w:val="0017645D"/>
    <w:rsid w:val="00176A30"/>
    <w:rsid w:val="00181E31"/>
    <w:rsid w:val="00184D71"/>
    <w:rsid w:val="00186187"/>
    <w:rsid w:val="001905ED"/>
    <w:rsid w:val="00193C06"/>
    <w:rsid w:val="001A02B4"/>
    <w:rsid w:val="001A1EB8"/>
    <w:rsid w:val="001A5A69"/>
    <w:rsid w:val="001A6F11"/>
    <w:rsid w:val="001B073F"/>
    <w:rsid w:val="001C466B"/>
    <w:rsid w:val="001D0380"/>
    <w:rsid w:val="001D1FAE"/>
    <w:rsid w:val="001D24A4"/>
    <w:rsid w:val="001D349C"/>
    <w:rsid w:val="001E2163"/>
    <w:rsid w:val="001F1C64"/>
    <w:rsid w:val="001F2960"/>
    <w:rsid w:val="001F2D6E"/>
    <w:rsid w:val="001F3446"/>
    <w:rsid w:val="001F3B2A"/>
    <w:rsid w:val="001F40F6"/>
    <w:rsid w:val="0020495B"/>
    <w:rsid w:val="002067B1"/>
    <w:rsid w:val="00210A8C"/>
    <w:rsid w:val="002136DA"/>
    <w:rsid w:val="00213CA8"/>
    <w:rsid w:val="00220506"/>
    <w:rsid w:val="002214D1"/>
    <w:rsid w:val="00221E22"/>
    <w:rsid w:val="0022217D"/>
    <w:rsid w:val="00226CF6"/>
    <w:rsid w:val="00233E70"/>
    <w:rsid w:val="00234AD2"/>
    <w:rsid w:val="0023788D"/>
    <w:rsid w:val="0023799D"/>
    <w:rsid w:val="0025104B"/>
    <w:rsid w:val="0025305E"/>
    <w:rsid w:val="00254084"/>
    <w:rsid w:val="00255E26"/>
    <w:rsid w:val="00257E73"/>
    <w:rsid w:val="00261296"/>
    <w:rsid w:val="00263FEE"/>
    <w:rsid w:val="00271900"/>
    <w:rsid w:val="00272D42"/>
    <w:rsid w:val="002754F9"/>
    <w:rsid w:val="00277B6F"/>
    <w:rsid w:val="0028058A"/>
    <w:rsid w:val="0028145D"/>
    <w:rsid w:val="00281886"/>
    <w:rsid w:val="00284CDB"/>
    <w:rsid w:val="00285E83"/>
    <w:rsid w:val="00286922"/>
    <w:rsid w:val="00290F2F"/>
    <w:rsid w:val="00293974"/>
    <w:rsid w:val="00295BEF"/>
    <w:rsid w:val="002A09FA"/>
    <w:rsid w:val="002A118C"/>
    <w:rsid w:val="002A639F"/>
    <w:rsid w:val="002B425E"/>
    <w:rsid w:val="002B7BE9"/>
    <w:rsid w:val="002C02A0"/>
    <w:rsid w:val="002C085A"/>
    <w:rsid w:val="002C0B22"/>
    <w:rsid w:val="002C3C66"/>
    <w:rsid w:val="002D7AF3"/>
    <w:rsid w:val="002E267E"/>
    <w:rsid w:val="002E37CC"/>
    <w:rsid w:val="002E62E5"/>
    <w:rsid w:val="002F1699"/>
    <w:rsid w:val="002F1CA4"/>
    <w:rsid w:val="002F5C81"/>
    <w:rsid w:val="002F5F07"/>
    <w:rsid w:val="0030257D"/>
    <w:rsid w:val="00313DA3"/>
    <w:rsid w:val="00325BD5"/>
    <w:rsid w:val="0033205F"/>
    <w:rsid w:val="0034241B"/>
    <w:rsid w:val="00350A1B"/>
    <w:rsid w:val="003522CF"/>
    <w:rsid w:val="00354B51"/>
    <w:rsid w:val="003559D4"/>
    <w:rsid w:val="003563EB"/>
    <w:rsid w:val="003626D5"/>
    <w:rsid w:val="00365872"/>
    <w:rsid w:val="0036679A"/>
    <w:rsid w:val="00366CEE"/>
    <w:rsid w:val="00375C02"/>
    <w:rsid w:val="00380BA2"/>
    <w:rsid w:val="00381C05"/>
    <w:rsid w:val="00382075"/>
    <w:rsid w:val="0038247B"/>
    <w:rsid w:val="00382DAC"/>
    <w:rsid w:val="00385EB4"/>
    <w:rsid w:val="00386A6D"/>
    <w:rsid w:val="003876E9"/>
    <w:rsid w:val="00395DB6"/>
    <w:rsid w:val="003A06DE"/>
    <w:rsid w:val="003A3E79"/>
    <w:rsid w:val="003A6FD5"/>
    <w:rsid w:val="003C41D4"/>
    <w:rsid w:val="003C520E"/>
    <w:rsid w:val="003D5A80"/>
    <w:rsid w:val="003D731F"/>
    <w:rsid w:val="003E0A38"/>
    <w:rsid w:val="003E6010"/>
    <w:rsid w:val="003F2715"/>
    <w:rsid w:val="003F2782"/>
    <w:rsid w:val="003F4A4E"/>
    <w:rsid w:val="003F5EB5"/>
    <w:rsid w:val="00401669"/>
    <w:rsid w:val="0040633B"/>
    <w:rsid w:val="00406DB0"/>
    <w:rsid w:val="00413B10"/>
    <w:rsid w:val="00415387"/>
    <w:rsid w:val="0043175C"/>
    <w:rsid w:val="00431E14"/>
    <w:rsid w:val="00431ECD"/>
    <w:rsid w:val="004322BE"/>
    <w:rsid w:val="00433A59"/>
    <w:rsid w:val="00433CA0"/>
    <w:rsid w:val="00436F35"/>
    <w:rsid w:val="00444860"/>
    <w:rsid w:val="00453B33"/>
    <w:rsid w:val="00456DBA"/>
    <w:rsid w:val="00460331"/>
    <w:rsid w:val="00462340"/>
    <w:rsid w:val="0046251B"/>
    <w:rsid w:val="00466830"/>
    <w:rsid w:val="00475946"/>
    <w:rsid w:val="00476570"/>
    <w:rsid w:val="00477245"/>
    <w:rsid w:val="004818B5"/>
    <w:rsid w:val="004823FE"/>
    <w:rsid w:val="00485230"/>
    <w:rsid w:val="00492740"/>
    <w:rsid w:val="00495D4C"/>
    <w:rsid w:val="00495F81"/>
    <w:rsid w:val="0049752D"/>
    <w:rsid w:val="00497556"/>
    <w:rsid w:val="004A0000"/>
    <w:rsid w:val="004A4C8B"/>
    <w:rsid w:val="004A7D82"/>
    <w:rsid w:val="004B0A61"/>
    <w:rsid w:val="004B1FC9"/>
    <w:rsid w:val="004B247C"/>
    <w:rsid w:val="004B288A"/>
    <w:rsid w:val="004B6267"/>
    <w:rsid w:val="004C09C0"/>
    <w:rsid w:val="004C184D"/>
    <w:rsid w:val="004C34E1"/>
    <w:rsid w:val="004C3506"/>
    <w:rsid w:val="004D0352"/>
    <w:rsid w:val="004D0A7B"/>
    <w:rsid w:val="004D5E72"/>
    <w:rsid w:val="004D718C"/>
    <w:rsid w:val="004D72B4"/>
    <w:rsid w:val="004D7560"/>
    <w:rsid w:val="004E561B"/>
    <w:rsid w:val="004E7F06"/>
    <w:rsid w:val="0050647F"/>
    <w:rsid w:val="005116A2"/>
    <w:rsid w:val="005127A3"/>
    <w:rsid w:val="00515EEC"/>
    <w:rsid w:val="005166AD"/>
    <w:rsid w:val="00516D1A"/>
    <w:rsid w:val="00520EA8"/>
    <w:rsid w:val="005238A2"/>
    <w:rsid w:val="005254B2"/>
    <w:rsid w:val="00525B09"/>
    <w:rsid w:val="00527880"/>
    <w:rsid w:val="00534C5A"/>
    <w:rsid w:val="00540510"/>
    <w:rsid w:val="00544446"/>
    <w:rsid w:val="00547AB5"/>
    <w:rsid w:val="00553226"/>
    <w:rsid w:val="005551E2"/>
    <w:rsid w:val="00556F10"/>
    <w:rsid w:val="00557D51"/>
    <w:rsid w:val="00571329"/>
    <w:rsid w:val="00577E91"/>
    <w:rsid w:val="005819DB"/>
    <w:rsid w:val="00585F83"/>
    <w:rsid w:val="00587469"/>
    <w:rsid w:val="00591599"/>
    <w:rsid w:val="00594A69"/>
    <w:rsid w:val="0059699A"/>
    <w:rsid w:val="005A150C"/>
    <w:rsid w:val="005A2C80"/>
    <w:rsid w:val="005A3922"/>
    <w:rsid w:val="005A3E4A"/>
    <w:rsid w:val="005A6C53"/>
    <w:rsid w:val="005A73E7"/>
    <w:rsid w:val="005A7F76"/>
    <w:rsid w:val="005B2D91"/>
    <w:rsid w:val="005B3475"/>
    <w:rsid w:val="005B4177"/>
    <w:rsid w:val="005B5024"/>
    <w:rsid w:val="005B6ECC"/>
    <w:rsid w:val="005C19B6"/>
    <w:rsid w:val="005C2A24"/>
    <w:rsid w:val="005C4687"/>
    <w:rsid w:val="005D22AB"/>
    <w:rsid w:val="005D683E"/>
    <w:rsid w:val="005D6E09"/>
    <w:rsid w:val="005E354B"/>
    <w:rsid w:val="005E60BA"/>
    <w:rsid w:val="005E662F"/>
    <w:rsid w:val="00601FB2"/>
    <w:rsid w:val="006031C6"/>
    <w:rsid w:val="00607FC5"/>
    <w:rsid w:val="00612A3B"/>
    <w:rsid w:val="0061373A"/>
    <w:rsid w:val="0061452E"/>
    <w:rsid w:val="0061568B"/>
    <w:rsid w:val="006173DC"/>
    <w:rsid w:val="00617A09"/>
    <w:rsid w:val="00631118"/>
    <w:rsid w:val="00633017"/>
    <w:rsid w:val="00640112"/>
    <w:rsid w:val="006450D2"/>
    <w:rsid w:val="00650A95"/>
    <w:rsid w:val="00656A5D"/>
    <w:rsid w:val="00663745"/>
    <w:rsid w:val="00666779"/>
    <w:rsid w:val="00674E4E"/>
    <w:rsid w:val="006829EC"/>
    <w:rsid w:val="00683A01"/>
    <w:rsid w:val="00686A27"/>
    <w:rsid w:val="00690FBF"/>
    <w:rsid w:val="0069507C"/>
    <w:rsid w:val="0069645C"/>
    <w:rsid w:val="006A2E54"/>
    <w:rsid w:val="006A60AB"/>
    <w:rsid w:val="006B3CBE"/>
    <w:rsid w:val="006B66A1"/>
    <w:rsid w:val="006B7BFC"/>
    <w:rsid w:val="006C4244"/>
    <w:rsid w:val="006D0B15"/>
    <w:rsid w:val="006D1B3E"/>
    <w:rsid w:val="006D615E"/>
    <w:rsid w:val="006E0FCE"/>
    <w:rsid w:val="006E7A3B"/>
    <w:rsid w:val="006E7E86"/>
    <w:rsid w:val="006F170F"/>
    <w:rsid w:val="00703536"/>
    <w:rsid w:val="00706003"/>
    <w:rsid w:val="007155CF"/>
    <w:rsid w:val="00720876"/>
    <w:rsid w:val="007236F0"/>
    <w:rsid w:val="00725BAA"/>
    <w:rsid w:val="00726D0A"/>
    <w:rsid w:val="00741099"/>
    <w:rsid w:val="00744639"/>
    <w:rsid w:val="00746FB5"/>
    <w:rsid w:val="00747757"/>
    <w:rsid w:val="00750BEC"/>
    <w:rsid w:val="007510A6"/>
    <w:rsid w:val="00756505"/>
    <w:rsid w:val="007601BF"/>
    <w:rsid w:val="007626CD"/>
    <w:rsid w:val="007636ED"/>
    <w:rsid w:val="0077199C"/>
    <w:rsid w:val="00774D24"/>
    <w:rsid w:val="00777573"/>
    <w:rsid w:val="00781FC9"/>
    <w:rsid w:val="00783579"/>
    <w:rsid w:val="00783936"/>
    <w:rsid w:val="00794864"/>
    <w:rsid w:val="0079770B"/>
    <w:rsid w:val="007B184D"/>
    <w:rsid w:val="007B3C63"/>
    <w:rsid w:val="007B64D4"/>
    <w:rsid w:val="007B715C"/>
    <w:rsid w:val="007C1020"/>
    <w:rsid w:val="007C15D1"/>
    <w:rsid w:val="007C4A60"/>
    <w:rsid w:val="007C4C9B"/>
    <w:rsid w:val="007D030F"/>
    <w:rsid w:val="007D2D34"/>
    <w:rsid w:val="007D50C6"/>
    <w:rsid w:val="007D6837"/>
    <w:rsid w:val="007E3133"/>
    <w:rsid w:val="007E5B55"/>
    <w:rsid w:val="0080570B"/>
    <w:rsid w:val="00807759"/>
    <w:rsid w:val="00816EC6"/>
    <w:rsid w:val="008174D2"/>
    <w:rsid w:val="00820BD0"/>
    <w:rsid w:val="00820F1A"/>
    <w:rsid w:val="008211EF"/>
    <w:rsid w:val="0082615D"/>
    <w:rsid w:val="00826284"/>
    <w:rsid w:val="00833120"/>
    <w:rsid w:val="00837790"/>
    <w:rsid w:val="0084403D"/>
    <w:rsid w:val="008450A7"/>
    <w:rsid w:val="008457F7"/>
    <w:rsid w:val="008545EF"/>
    <w:rsid w:val="0085481B"/>
    <w:rsid w:val="008548E0"/>
    <w:rsid w:val="0086080A"/>
    <w:rsid w:val="008653A9"/>
    <w:rsid w:val="00870B75"/>
    <w:rsid w:val="0087116B"/>
    <w:rsid w:val="008734DC"/>
    <w:rsid w:val="0089057E"/>
    <w:rsid w:val="00890778"/>
    <w:rsid w:val="008937B5"/>
    <w:rsid w:val="00893BD3"/>
    <w:rsid w:val="00896C65"/>
    <w:rsid w:val="008A423A"/>
    <w:rsid w:val="008A6679"/>
    <w:rsid w:val="008B2BEF"/>
    <w:rsid w:val="008B5B5C"/>
    <w:rsid w:val="008B70B1"/>
    <w:rsid w:val="008D05D6"/>
    <w:rsid w:val="008D1311"/>
    <w:rsid w:val="008E2E25"/>
    <w:rsid w:val="008E38FC"/>
    <w:rsid w:val="008E3AAB"/>
    <w:rsid w:val="008F21EB"/>
    <w:rsid w:val="008F5A94"/>
    <w:rsid w:val="009015A1"/>
    <w:rsid w:val="00905F9C"/>
    <w:rsid w:val="00906977"/>
    <w:rsid w:val="00906C52"/>
    <w:rsid w:val="009079AA"/>
    <w:rsid w:val="009105EF"/>
    <w:rsid w:val="00911DA2"/>
    <w:rsid w:val="00912CDD"/>
    <w:rsid w:val="00913E4C"/>
    <w:rsid w:val="009148BF"/>
    <w:rsid w:val="00921AD1"/>
    <w:rsid w:val="009232FC"/>
    <w:rsid w:val="00924B8D"/>
    <w:rsid w:val="00926200"/>
    <w:rsid w:val="00930E36"/>
    <w:rsid w:val="00936890"/>
    <w:rsid w:val="00937F93"/>
    <w:rsid w:val="00940DED"/>
    <w:rsid w:val="00942BEB"/>
    <w:rsid w:val="00943001"/>
    <w:rsid w:val="00944E99"/>
    <w:rsid w:val="009451F4"/>
    <w:rsid w:val="00950054"/>
    <w:rsid w:val="009530C7"/>
    <w:rsid w:val="00960AE8"/>
    <w:rsid w:val="00991213"/>
    <w:rsid w:val="00993FD7"/>
    <w:rsid w:val="009A06AD"/>
    <w:rsid w:val="009A193A"/>
    <w:rsid w:val="009A37EF"/>
    <w:rsid w:val="009A54F1"/>
    <w:rsid w:val="009B0B39"/>
    <w:rsid w:val="009B10C2"/>
    <w:rsid w:val="009B36AA"/>
    <w:rsid w:val="009B4816"/>
    <w:rsid w:val="009B5490"/>
    <w:rsid w:val="009C2E2E"/>
    <w:rsid w:val="009C4423"/>
    <w:rsid w:val="009C5563"/>
    <w:rsid w:val="009D2B76"/>
    <w:rsid w:val="009D2F92"/>
    <w:rsid w:val="009E4B9D"/>
    <w:rsid w:val="009F4F50"/>
    <w:rsid w:val="00A00747"/>
    <w:rsid w:val="00A044BC"/>
    <w:rsid w:val="00A11363"/>
    <w:rsid w:val="00A118FC"/>
    <w:rsid w:val="00A2119B"/>
    <w:rsid w:val="00A3036F"/>
    <w:rsid w:val="00A30E42"/>
    <w:rsid w:val="00A40197"/>
    <w:rsid w:val="00A43F93"/>
    <w:rsid w:val="00A474EB"/>
    <w:rsid w:val="00A50D1D"/>
    <w:rsid w:val="00A53252"/>
    <w:rsid w:val="00A56D21"/>
    <w:rsid w:val="00A60E56"/>
    <w:rsid w:val="00A62F27"/>
    <w:rsid w:val="00A64AB0"/>
    <w:rsid w:val="00A75D67"/>
    <w:rsid w:val="00A85A21"/>
    <w:rsid w:val="00A85E82"/>
    <w:rsid w:val="00A92CB5"/>
    <w:rsid w:val="00A97B8C"/>
    <w:rsid w:val="00A97BE5"/>
    <w:rsid w:val="00AA4F55"/>
    <w:rsid w:val="00AA6A4B"/>
    <w:rsid w:val="00AB0B89"/>
    <w:rsid w:val="00AB34CA"/>
    <w:rsid w:val="00AB6BEA"/>
    <w:rsid w:val="00AC0751"/>
    <w:rsid w:val="00AD34E2"/>
    <w:rsid w:val="00AD43B7"/>
    <w:rsid w:val="00AD52D2"/>
    <w:rsid w:val="00AD6086"/>
    <w:rsid w:val="00AE557C"/>
    <w:rsid w:val="00AE5AB4"/>
    <w:rsid w:val="00AE6A0E"/>
    <w:rsid w:val="00AF0279"/>
    <w:rsid w:val="00AF1001"/>
    <w:rsid w:val="00AF414D"/>
    <w:rsid w:val="00AF5887"/>
    <w:rsid w:val="00AF62FD"/>
    <w:rsid w:val="00AF6465"/>
    <w:rsid w:val="00B01DB7"/>
    <w:rsid w:val="00B0652F"/>
    <w:rsid w:val="00B07A9E"/>
    <w:rsid w:val="00B12039"/>
    <w:rsid w:val="00B14589"/>
    <w:rsid w:val="00B22911"/>
    <w:rsid w:val="00B26013"/>
    <w:rsid w:val="00B37552"/>
    <w:rsid w:val="00B40F6F"/>
    <w:rsid w:val="00B40F71"/>
    <w:rsid w:val="00B41ED0"/>
    <w:rsid w:val="00B5567E"/>
    <w:rsid w:val="00B659EC"/>
    <w:rsid w:val="00B67511"/>
    <w:rsid w:val="00B67BA5"/>
    <w:rsid w:val="00B7450A"/>
    <w:rsid w:val="00B822C6"/>
    <w:rsid w:val="00B834C5"/>
    <w:rsid w:val="00B871E7"/>
    <w:rsid w:val="00B91385"/>
    <w:rsid w:val="00B9377A"/>
    <w:rsid w:val="00B938F1"/>
    <w:rsid w:val="00BA4444"/>
    <w:rsid w:val="00BA55F1"/>
    <w:rsid w:val="00BB0144"/>
    <w:rsid w:val="00BB1C8A"/>
    <w:rsid w:val="00BB234E"/>
    <w:rsid w:val="00BC0AD1"/>
    <w:rsid w:val="00BC72E4"/>
    <w:rsid w:val="00BD13E6"/>
    <w:rsid w:val="00BD222A"/>
    <w:rsid w:val="00BD3A37"/>
    <w:rsid w:val="00BD3AD3"/>
    <w:rsid w:val="00BD717A"/>
    <w:rsid w:val="00BD7929"/>
    <w:rsid w:val="00BE01F3"/>
    <w:rsid w:val="00BE508F"/>
    <w:rsid w:val="00BE7628"/>
    <w:rsid w:val="00BF3873"/>
    <w:rsid w:val="00BF440B"/>
    <w:rsid w:val="00BF5B9A"/>
    <w:rsid w:val="00C04064"/>
    <w:rsid w:val="00C05416"/>
    <w:rsid w:val="00C067E3"/>
    <w:rsid w:val="00C06A6F"/>
    <w:rsid w:val="00C07875"/>
    <w:rsid w:val="00C1188F"/>
    <w:rsid w:val="00C12EA2"/>
    <w:rsid w:val="00C16C6A"/>
    <w:rsid w:val="00C20C48"/>
    <w:rsid w:val="00C21C91"/>
    <w:rsid w:val="00C33088"/>
    <w:rsid w:val="00C3516F"/>
    <w:rsid w:val="00C44BB4"/>
    <w:rsid w:val="00C51193"/>
    <w:rsid w:val="00C525C7"/>
    <w:rsid w:val="00C52E92"/>
    <w:rsid w:val="00C5338A"/>
    <w:rsid w:val="00C53B93"/>
    <w:rsid w:val="00C55B34"/>
    <w:rsid w:val="00C60223"/>
    <w:rsid w:val="00C6387D"/>
    <w:rsid w:val="00C665B2"/>
    <w:rsid w:val="00C7042E"/>
    <w:rsid w:val="00C71E74"/>
    <w:rsid w:val="00C738D0"/>
    <w:rsid w:val="00C8024F"/>
    <w:rsid w:val="00C80ED7"/>
    <w:rsid w:val="00C8116B"/>
    <w:rsid w:val="00C874E6"/>
    <w:rsid w:val="00C90159"/>
    <w:rsid w:val="00CA1E63"/>
    <w:rsid w:val="00CB18A1"/>
    <w:rsid w:val="00CB1901"/>
    <w:rsid w:val="00CB1E18"/>
    <w:rsid w:val="00CB3C3A"/>
    <w:rsid w:val="00CC12D4"/>
    <w:rsid w:val="00CC1C3B"/>
    <w:rsid w:val="00CD13C7"/>
    <w:rsid w:val="00CE2860"/>
    <w:rsid w:val="00CE4BC4"/>
    <w:rsid w:val="00CF11F1"/>
    <w:rsid w:val="00CF3C47"/>
    <w:rsid w:val="00D04F2F"/>
    <w:rsid w:val="00D07E81"/>
    <w:rsid w:val="00D16EF5"/>
    <w:rsid w:val="00D1732D"/>
    <w:rsid w:val="00D17EEC"/>
    <w:rsid w:val="00D20B39"/>
    <w:rsid w:val="00D241FC"/>
    <w:rsid w:val="00D2464F"/>
    <w:rsid w:val="00D32342"/>
    <w:rsid w:val="00D3403F"/>
    <w:rsid w:val="00D349B7"/>
    <w:rsid w:val="00D352D2"/>
    <w:rsid w:val="00D35D2F"/>
    <w:rsid w:val="00D36838"/>
    <w:rsid w:val="00D4346F"/>
    <w:rsid w:val="00D52B04"/>
    <w:rsid w:val="00D55209"/>
    <w:rsid w:val="00D56480"/>
    <w:rsid w:val="00D5764A"/>
    <w:rsid w:val="00D60681"/>
    <w:rsid w:val="00D62B82"/>
    <w:rsid w:val="00D702D0"/>
    <w:rsid w:val="00D70D00"/>
    <w:rsid w:val="00D74421"/>
    <w:rsid w:val="00D84D91"/>
    <w:rsid w:val="00D926C3"/>
    <w:rsid w:val="00D92F65"/>
    <w:rsid w:val="00D9754C"/>
    <w:rsid w:val="00DA249D"/>
    <w:rsid w:val="00DA31D1"/>
    <w:rsid w:val="00DA4C77"/>
    <w:rsid w:val="00DB3A42"/>
    <w:rsid w:val="00DB7B42"/>
    <w:rsid w:val="00DC1A17"/>
    <w:rsid w:val="00DC1E76"/>
    <w:rsid w:val="00DC272B"/>
    <w:rsid w:val="00DC4528"/>
    <w:rsid w:val="00DC694E"/>
    <w:rsid w:val="00DD3A2F"/>
    <w:rsid w:val="00DD4116"/>
    <w:rsid w:val="00DD5249"/>
    <w:rsid w:val="00DE5367"/>
    <w:rsid w:val="00DE6C35"/>
    <w:rsid w:val="00DF433B"/>
    <w:rsid w:val="00DF6935"/>
    <w:rsid w:val="00DF777E"/>
    <w:rsid w:val="00DF7EAC"/>
    <w:rsid w:val="00E00A30"/>
    <w:rsid w:val="00E023F8"/>
    <w:rsid w:val="00E06627"/>
    <w:rsid w:val="00E109F5"/>
    <w:rsid w:val="00E12F5C"/>
    <w:rsid w:val="00E1745E"/>
    <w:rsid w:val="00E21A86"/>
    <w:rsid w:val="00E232D4"/>
    <w:rsid w:val="00E24062"/>
    <w:rsid w:val="00E328F0"/>
    <w:rsid w:val="00E32A55"/>
    <w:rsid w:val="00E3450E"/>
    <w:rsid w:val="00E3499A"/>
    <w:rsid w:val="00E37834"/>
    <w:rsid w:val="00E41578"/>
    <w:rsid w:val="00E43B07"/>
    <w:rsid w:val="00E43EC7"/>
    <w:rsid w:val="00E4466C"/>
    <w:rsid w:val="00E50C2D"/>
    <w:rsid w:val="00E51550"/>
    <w:rsid w:val="00E51E41"/>
    <w:rsid w:val="00E53FF5"/>
    <w:rsid w:val="00E54900"/>
    <w:rsid w:val="00E57C77"/>
    <w:rsid w:val="00E62B07"/>
    <w:rsid w:val="00E63D21"/>
    <w:rsid w:val="00E66746"/>
    <w:rsid w:val="00E73A13"/>
    <w:rsid w:val="00E75476"/>
    <w:rsid w:val="00E755DD"/>
    <w:rsid w:val="00E80F38"/>
    <w:rsid w:val="00E821DA"/>
    <w:rsid w:val="00E85D8A"/>
    <w:rsid w:val="00E912C1"/>
    <w:rsid w:val="00E936BC"/>
    <w:rsid w:val="00E96BBA"/>
    <w:rsid w:val="00E97B7F"/>
    <w:rsid w:val="00E97BFD"/>
    <w:rsid w:val="00EA355D"/>
    <w:rsid w:val="00EB11C2"/>
    <w:rsid w:val="00EB1262"/>
    <w:rsid w:val="00EB6F30"/>
    <w:rsid w:val="00EC019C"/>
    <w:rsid w:val="00EC07B3"/>
    <w:rsid w:val="00EC0E0C"/>
    <w:rsid w:val="00EC3E0E"/>
    <w:rsid w:val="00EC74FC"/>
    <w:rsid w:val="00ED4488"/>
    <w:rsid w:val="00ED505D"/>
    <w:rsid w:val="00ED61F9"/>
    <w:rsid w:val="00ED7AA2"/>
    <w:rsid w:val="00EE2F9C"/>
    <w:rsid w:val="00EE74FB"/>
    <w:rsid w:val="00F00AEF"/>
    <w:rsid w:val="00F02F0A"/>
    <w:rsid w:val="00F04A88"/>
    <w:rsid w:val="00F117E9"/>
    <w:rsid w:val="00F168AD"/>
    <w:rsid w:val="00F2167F"/>
    <w:rsid w:val="00F2327C"/>
    <w:rsid w:val="00F24A1A"/>
    <w:rsid w:val="00F261F3"/>
    <w:rsid w:val="00F27279"/>
    <w:rsid w:val="00F30097"/>
    <w:rsid w:val="00F41A51"/>
    <w:rsid w:val="00F42C51"/>
    <w:rsid w:val="00F4510F"/>
    <w:rsid w:val="00F516CE"/>
    <w:rsid w:val="00F625D4"/>
    <w:rsid w:val="00F65F67"/>
    <w:rsid w:val="00F66B3C"/>
    <w:rsid w:val="00F70E4C"/>
    <w:rsid w:val="00F7352D"/>
    <w:rsid w:val="00F74EEE"/>
    <w:rsid w:val="00F81695"/>
    <w:rsid w:val="00F9283C"/>
    <w:rsid w:val="00F9614F"/>
    <w:rsid w:val="00FA2418"/>
    <w:rsid w:val="00FA3DB1"/>
    <w:rsid w:val="00FA45BE"/>
    <w:rsid w:val="00FA5419"/>
    <w:rsid w:val="00FB13D1"/>
    <w:rsid w:val="00FB52B5"/>
    <w:rsid w:val="00FB57FC"/>
    <w:rsid w:val="00FB6E66"/>
    <w:rsid w:val="00FC5999"/>
    <w:rsid w:val="00FD03DD"/>
    <w:rsid w:val="00FD1845"/>
    <w:rsid w:val="00FE0ADF"/>
    <w:rsid w:val="00FE0AED"/>
    <w:rsid w:val="00FE2193"/>
    <w:rsid w:val="00FE261A"/>
    <w:rsid w:val="00FF1A08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E79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link w:val="Nagwek1Znak"/>
    <w:uiPriority w:val="9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3F93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43F93"/>
    <w:pPr>
      <w:keepNext/>
      <w:numPr>
        <w:ilvl w:val="2"/>
        <w:numId w:val="12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12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1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1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A5419"/>
    <w:pPr>
      <w:ind w:left="720"/>
    </w:pPr>
    <w:rPr>
      <w:rFonts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2"/>
      </w:numPr>
    </w:pPr>
  </w:style>
  <w:style w:type="numbering" w:customStyle="1" w:styleId="Styl2">
    <w:name w:val="Styl2"/>
    <w:uiPriority w:val="99"/>
    <w:rsid w:val="00C44BB4"/>
    <w:pPr>
      <w:numPr>
        <w:numId w:val="3"/>
      </w:numPr>
    </w:pPr>
  </w:style>
  <w:style w:type="numbering" w:customStyle="1" w:styleId="Styl3">
    <w:name w:val="Styl3"/>
    <w:uiPriority w:val="99"/>
    <w:rsid w:val="00C44BB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uiPriority w:val="99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A2119B"/>
    <w:pPr>
      <w:ind w:left="720"/>
    </w:pPr>
    <w:rPr>
      <w:rFonts w:eastAsia="Calibri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ED4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0B22"/>
    <w:rPr>
      <w:rFonts w:ascii="Arial" w:eastAsiaTheme="minorEastAsia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3F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F93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43F9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F93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43F9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43F93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A43F93"/>
  </w:style>
  <w:style w:type="character" w:customStyle="1" w:styleId="WW8Num1z0">
    <w:name w:val="WW8Num1z0"/>
    <w:uiPriority w:val="99"/>
    <w:rsid w:val="008174D2"/>
    <w:rPr>
      <w:rFonts w:ascii="Arial Narrow" w:hAnsi="Arial Narrow" w:cs="Arial Narrow"/>
    </w:rPr>
  </w:style>
  <w:style w:type="character" w:customStyle="1" w:styleId="WW8Num1z2">
    <w:name w:val="WW8Num1z2"/>
    <w:uiPriority w:val="99"/>
    <w:rsid w:val="008174D2"/>
  </w:style>
  <w:style w:type="character" w:customStyle="1" w:styleId="WW8Num1z3">
    <w:name w:val="WW8Num1z3"/>
    <w:uiPriority w:val="99"/>
    <w:rsid w:val="008174D2"/>
  </w:style>
  <w:style w:type="character" w:customStyle="1" w:styleId="WW8Num1z4">
    <w:name w:val="WW8Num1z4"/>
    <w:uiPriority w:val="99"/>
    <w:rsid w:val="008174D2"/>
  </w:style>
  <w:style w:type="character" w:customStyle="1" w:styleId="WW8Num1z5">
    <w:name w:val="WW8Num1z5"/>
    <w:uiPriority w:val="99"/>
    <w:rsid w:val="008174D2"/>
  </w:style>
  <w:style w:type="character" w:customStyle="1" w:styleId="WW8Num1z6">
    <w:name w:val="WW8Num1z6"/>
    <w:uiPriority w:val="99"/>
    <w:rsid w:val="008174D2"/>
  </w:style>
  <w:style w:type="character" w:customStyle="1" w:styleId="WW8Num1z7">
    <w:name w:val="WW8Num1z7"/>
    <w:uiPriority w:val="99"/>
    <w:rsid w:val="008174D2"/>
  </w:style>
  <w:style w:type="character" w:customStyle="1" w:styleId="WW8Num1z8">
    <w:name w:val="WW8Num1z8"/>
    <w:uiPriority w:val="99"/>
    <w:rsid w:val="008174D2"/>
  </w:style>
  <w:style w:type="character" w:customStyle="1" w:styleId="WW8Num2z0">
    <w:name w:val="WW8Num2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uiPriority w:val="99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uiPriority w:val="99"/>
    <w:rsid w:val="008174D2"/>
  </w:style>
  <w:style w:type="character" w:customStyle="1" w:styleId="WW8Num4z0">
    <w:name w:val="WW8Num4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uiPriority w:val="99"/>
    <w:rsid w:val="008174D2"/>
    <w:rPr>
      <w:rFonts w:ascii="Symbol" w:hAnsi="Symbol" w:cs="Symbol"/>
      <w:b/>
      <w:bCs/>
    </w:rPr>
  </w:style>
  <w:style w:type="character" w:customStyle="1" w:styleId="WW8Num7z0">
    <w:name w:val="WW8Num7z0"/>
    <w:uiPriority w:val="99"/>
    <w:rsid w:val="008174D2"/>
  </w:style>
  <w:style w:type="character" w:customStyle="1" w:styleId="WW8Num8z0">
    <w:name w:val="WW8Num8z0"/>
    <w:uiPriority w:val="99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uiPriority w:val="99"/>
    <w:rsid w:val="008174D2"/>
    <w:rPr>
      <w:rFonts w:ascii="Courier New" w:hAnsi="Courier New" w:cs="Courier New"/>
    </w:rPr>
  </w:style>
  <w:style w:type="character" w:customStyle="1" w:styleId="WW8Num8z2">
    <w:name w:val="WW8Num8z2"/>
    <w:uiPriority w:val="99"/>
    <w:rsid w:val="008174D2"/>
    <w:rPr>
      <w:rFonts w:ascii="Wingdings" w:hAnsi="Wingdings" w:cs="Wingdings"/>
    </w:rPr>
  </w:style>
  <w:style w:type="character" w:customStyle="1" w:styleId="WW8Num9z0">
    <w:name w:val="WW8Num9z0"/>
    <w:uiPriority w:val="99"/>
    <w:rsid w:val="008174D2"/>
    <w:rPr>
      <w:rFonts w:ascii="Symbol" w:hAnsi="Symbol" w:cs="Symbol"/>
    </w:rPr>
  </w:style>
  <w:style w:type="character" w:customStyle="1" w:styleId="WW8Num10z0">
    <w:name w:val="WW8Num10z0"/>
    <w:uiPriority w:val="99"/>
    <w:rsid w:val="008174D2"/>
    <w:rPr>
      <w:rFonts w:ascii="Symbol" w:hAnsi="Symbol" w:cs="Symbol"/>
      <w:b/>
      <w:bCs/>
    </w:rPr>
  </w:style>
  <w:style w:type="character" w:customStyle="1" w:styleId="WW8Num11z0">
    <w:name w:val="WW8Num11z0"/>
    <w:uiPriority w:val="99"/>
    <w:rsid w:val="008174D2"/>
  </w:style>
  <w:style w:type="character" w:customStyle="1" w:styleId="WW8Num12z0">
    <w:name w:val="WW8Num12z0"/>
    <w:uiPriority w:val="99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uiPriority w:val="99"/>
    <w:rsid w:val="008174D2"/>
  </w:style>
  <w:style w:type="character" w:customStyle="1" w:styleId="WW8Num14z1">
    <w:name w:val="WW8Num14z1"/>
    <w:uiPriority w:val="99"/>
    <w:rsid w:val="008174D2"/>
  </w:style>
  <w:style w:type="character" w:customStyle="1" w:styleId="WW8Num14z2">
    <w:name w:val="WW8Num14z2"/>
    <w:uiPriority w:val="99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uiPriority w:val="99"/>
    <w:rsid w:val="008174D2"/>
  </w:style>
  <w:style w:type="character" w:customStyle="1" w:styleId="WW8Num16z0">
    <w:name w:val="WW8Num16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uiPriority w:val="99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uiPriority w:val="99"/>
    <w:rsid w:val="008174D2"/>
  </w:style>
  <w:style w:type="character" w:customStyle="1" w:styleId="WW8Num18z1">
    <w:name w:val="WW8Num18z1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uiPriority w:val="99"/>
    <w:rsid w:val="008174D2"/>
  </w:style>
  <w:style w:type="character" w:customStyle="1" w:styleId="WW8Num20z0">
    <w:name w:val="WW8Num20z0"/>
    <w:uiPriority w:val="99"/>
    <w:rsid w:val="008174D2"/>
    <w:rPr>
      <w:rFonts w:ascii="Symbol" w:hAnsi="Symbol" w:cs="Symbol"/>
    </w:rPr>
  </w:style>
  <w:style w:type="character" w:customStyle="1" w:styleId="WW8Num21z0">
    <w:name w:val="WW8Num21z0"/>
    <w:uiPriority w:val="99"/>
    <w:rsid w:val="008174D2"/>
  </w:style>
  <w:style w:type="character" w:customStyle="1" w:styleId="WW8Num21z1">
    <w:name w:val="WW8Num21z1"/>
    <w:uiPriority w:val="99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uiPriority w:val="99"/>
    <w:rsid w:val="008174D2"/>
  </w:style>
  <w:style w:type="character" w:customStyle="1" w:styleId="WW8Num23z0">
    <w:name w:val="WW8Num23z0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uiPriority w:val="99"/>
    <w:rsid w:val="008174D2"/>
    <w:rPr>
      <w:rFonts w:ascii="Arial Narrow" w:hAnsi="Arial Narrow" w:cs="Arial Narrow"/>
    </w:rPr>
  </w:style>
  <w:style w:type="character" w:customStyle="1" w:styleId="WW8Num24z2">
    <w:name w:val="WW8Num24z2"/>
    <w:uiPriority w:val="99"/>
    <w:rsid w:val="008174D2"/>
  </w:style>
  <w:style w:type="character" w:customStyle="1" w:styleId="WW8Num24z3">
    <w:name w:val="WW8Num24z3"/>
    <w:uiPriority w:val="99"/>
    <w:rsid w:val="008174D2"/>
  </w:style>
  <w:style w:type="character" w:customStyle="1" w:styleId="WW8Num24z4">
    <w:name w:val="WW8Num24z4"/>
    <w:uiPriority w:val="99"/>
    <w:rsid w:val="008174D2"/>
  </w:style>
  <w:style w:type="character" w:customStyle="1" w:styleId="WW8Num24z5">
    <w:name w:val="WW8Num24z5"/>
    <w:uiPriority w:val="99"/>
    <w:rsid w:val="008174D2"/>
  </w:style>
  <w:style w:type="character" w:customStyle="1" w:styleId="WW8Num24z6">
    <w:name w:val="WW8Num24z6"/>
    <w:uiPriority w:val="99"/>
    <w:rsid w:val="008174D2"/>
  </w:style>
  <w:style w:type="character" w:customStyle="1" w:styleId="WW8Num24z7">
    <w:name w:val="WW8Num24z7"/>
    <w:uiPriority w:val="99"/>
    <w:rsid w:val="008174D2"/>
  </w:style>
  <w:style w:type="character" w:customStyle="1" w:styleId="WW8Num24z8">
    <w:name w:val="WW8Num24z8"/>
    <w:uiPriority w:val="99"/>
    <w:rsid w:val="008174D2"/>
  </w:style>
  <w:style w:type="character" w:customStyle="1" w:styleId="WW8Num25z0">
    <w:name w:val="WW8Num25z0"/>
    <w:uiPriority w:val="99"/>
    <w:rsid w:val="008174D2"/>
    <w:rPr>
      <w:rFonts w:ascii="Arial Narrow" w:hAnsi="Arial Narrow" w:cs="Arial Narrow"/>
    </w:rPr>
  </w:style>
  <w:style w:type="character" w:customStyle="1" w:styleId="WW8Num26z0">
    <w:name w:val="WW8Num2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uiPriority w:val="99"/>
    <w:rsid w:val="008174D2"/>
  </w:style>
  <w:style w:type="character" w:customStyle="1" w:styleId="WW8Num27z1">
    <w:name w:val="WW8Num27z1"/>
    <w:uiPriority w:val="99"/>
    <w:rsid w:val="008174D2"/>
  </w:style>
  <w:style w:type="character" w:customStyle="1" w:styleId="WW8Num27z2">
    <w:name w:val="WW8Num27z2"/>
    <w:uiPriority w:val="99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uiPriority w:val="99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uiPriority w:val="99"/>
    <w:rsid w:val="008174D2"/>
  </w:style>
  <w:style w:type="character" w:customStyle="1" w:styleId="WW8Num29z1">
    <w:name w:val="WW8Num29z1"/>
    <w:uiPriority w:val="99"/>
    <w:rsid w:val="008174D2"/>
  </w:style>
  <w:style w:type="character" w:customStyle="1" w:styleId="WW8Num29z2">
    <w:name w:val="WW8Num29z2"/>
    <w:uiPriority w:val="99"/>
    <w:rsid w:val="008174D2"/>
    <w:rPr>
      <w:rFonts w:ascii="Arial Narrow" w:hAnsi="Arial Narrow" w:cs="Arial Narrow"/>
    </w:rPr>
  </w:style>
  <w:style w:type="character" w:customStyle="1" w:styleId="WW8Num29z3">
    <w:name w:val="WW8Num29z3"/>
    <w:uiPriority w:val="99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uiPriority w:val="99"/>
    <w:rsid w:val="008174D2"/>
  </w:style>
  <w:style w:type="character" w:customStyle="1" w:styleId="WW8Num31z0">
    <w:name w:val="WW8Num3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uiPriority w:val="99"/>
    <w:rsid w:val="008174D2"/>
  </w:style>
  <w:style w:type="character" w:customStyle="1" w:styleId="WW8Num32z1">
    <w:name w:val="WW8Num32z1"/>
    <w:uiPriority w:val="99"/>
    <w:rsid w:val="008174D2"/>
  </w:style>
  <w:style w:type="character" w:customStyle="1" w:styleId="WW8Num32z2">
    <w:name w:val="WW8Num32z2"/>
    <w:uiPriority w:val="99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uiPriority w:val="99"/>
    <w:rsid w:val="008174D2"/>
    <w:rPr>
      <w:rFonts w:ascii="Arial Narrow" w:hAnsi="Arial Narrow" w:cs="Arial Narrow"/>
    </w:rPr>
  </w:style>
  <w:style w:type="character" w:customStyle="1" w:styleId="WW8Num35z0">
    <w:name w:val="WW8Num35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uiPriority w:val="99"/>
    <w:rsid w:val="008174D2"/>
    <w:rPr>
      <w:rFonts w:ascii="Symbol" w:hAnsi="Symbol" w:cs="Symbol"/>
      <w:b/>
      <w:bCs/>
    </w:rPr>
  </w:style>
  <w:style w:type="character" w:customStyle="1" w:styleId="WW8Num37z0">
    <w:name w:val="WW8Num37z0"/>
    <w:uiPriority w:val="99"/>
    <w:rsid w:val="008174D2"/>
  </w:style>
  <w:style w:type="character" w:customStyle="1" w:styleId="WW8Num38z0">
    <w:name w:val="WW8Num38z0"/>
    <w:uiPriority w:val="99"/>
    <w:rsid w:val="008174D2"/>
    <w:rPr>
      <w:rFonts w:ascii="Arial Narrow" w:hAnsi="Arial Narrow" w:cs="Arial Narrow"/>
    </w:rPr>
  </w:style>
  <w:style w:type="character" w:customStyle="1" w:styleId="WW8Num39z0">
    <w:name w:val="WW8Num39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uiPriority w:val="99"/>
    <w:rsid w:val="008174D2"/>
  </w:style>
  <w:style w:type="character" w:customStyle="1" w:styleId="WW8Num40z1">
    <w:name w:val="WW8Num40z1"/>
    <w:uiPriority w:val="99"/>
    <w:rsid w:val="008174D2"/>
  </w:style>
  <w:style w:type="character" w:customStyle="1" w:styleId="WW8Num40z2">
    <w:name w:val="WW8Num40z2"/>
    <w:uiPriority w:val="99"/>
    <w:rsid w:val="008174D2"/>
  </w:style>
  <w:style w:type="character" w:customStyle="1" w:styleId="WW8Num41z0">
    <w:name w:val="WW8Num4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uiPriority w:val="99"/>
    <w:rsid w:val="008174D2"/>
    <w:rPr>
      <w:rFonts w:ascii="Arial Narrow" w:hAnsi="Arial Narrow" w:cs="Arial Narrow"/>
    </w:rPr>
  </w:style>
  <w:style w:type="character" w:customStyle="1" w:styleId="WW8Num43z0">
    <w:name w:val="WW8Num43z0"/>
    <w:uiPriority w:val="99"/>
    <w:rsid w:val="008174D2"/>
    <w:rPr>
      <w:rFonts w:ascii="Arial Narrow" w:hAnsi="Arial Narrow" w:cs="Arial Narrow"/>
    </w:rPr>
  </w:style>
  <w:style w:type="character" w:customStyle="1" w:styleId="WW8Num43z1">
    <w:name w:val="WW8Num43z1"/>
    <w:uiPriority w:val="99"/>
    <w:rsid w:val="008174D2"/>
  </w:style>
  <w:style w:type="character" w:customStyle="1" w:styleId="WW8Num44z0">
    <w:name w:val="WW8Num44z0"/>
    <w:uiPriority w:val="99"/>
    <w:rsid w:val="008174D2"/>
  </w:style>
  <w:style w:type="character" w:customStyle="1" w:styleId="WW8Num45z0">
    <w:name w:val="WW8Num45z0"/>
    <w:uiPriority w:val="99"/>
    <w:rsid w:val="008174D2"/>
  </w:style>
  <w:style w:type="character" w:customStyle="1" w:styleId="WW8Num45z1">
    <w:name w:val="WW8Num45z1"/>
    <w:uiPriority w:val="99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uiPriority w:val="99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uiPriority w:val="99"/>
    <w:rsid w:val="008174D2"/>
    <w:rPr>
      <w:rFonts w:ascii="Courier New" w:hAnsi="Courier New" w:cs="Courier New"/>
    </w:rPr>
  </w:style>
  <w:style w:type="character" w:customStyle="1" w:styleId="WW8Num4z2">
    <w:name w:val="WW8Num4z2"/>
    <w:uiPriority w:val="99"/>
    <w:rsid w:val="008174D2"/>
    <w:rPr>
      <w:rFonts w:ascii="Wingdings" w:hAnsi="Wingdings" w:cs="Wingdings"/>
    </w:rPr>
  </w:style>
  <w:style w:type="character" w:customStyle="1" w:styleId="WW8Num5z1">
    <w:name w:val="WW8Num5z1"/>
    <w:uiPriority w:val="99"/>
    <w:rsid w:val="008174D2"/>
  </w:style>
  <w:style w:type="character" w:customStyle="1" w:styleId="WW8Num5z2">
    <w:name w:val="WW8Num5z2"/>
    <w:uiPriority w:val="99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uiPriority w:val="99"/>
    <w:rsid w:val="008174D2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uiPriority w:val="99"/>
    <w:rsid w:val="008174D2"/>
    <w:rPr>
      <w:rFonts w:ascii="Arial Narrow" w:hAnsi="Arial Narrow" w:cs="Arial Narrow"/>
    </w:rPr>
  </w:style>
  <w:style w:type="character" w:customStyle="1" w:styleId="WW8Num9z1">
    <w:name w:val="WW8Num9z1"/>
    <w:uiPriority w:val="99"/>
    <w:rsid w:val="008174D2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uiPriority w:val="99"/>
    <w:rsid w:val="008174D2"/>
  </w:style>
  <w:style w:type="character" w:customStyle="1" w:styleId="WW8Num11z2">
    <w:name w:val="WW8Num11z2"/>
    <w:uiPriority w:val="99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uiPriority w:val="99"/>
    <w:rsid w:val="008174D2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74D2"/>
    <w:rPr>
      <w:rFonts w:ascii="Wingdings" w:hAnsi="Wingdings" w:cs="Wingdings"/>
    </w:rPr>
  </w:style>
  <w:style w:type="character" w:customStyle="1" w:styleId="WW8Num13z1">
    <w:name w:val="WW8Num13z1"/>
    <w:uiPriority w:val="99"/>
    <w:rsid w:val="008174D2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174D2"/>
    <w:rPr>
      <w:rFonts w:ascii="Wingdings" w:hAnsi="Wingdings" w:cs="Wingdings"/>
    </w:rPr>
  </w:style>
  <w:style w:type="character" w:customStyle="1" w:styleId="WW8Num15z1">
    <w:name w:val="WW8Num15z1"/>
    <w:uiPriority w:val="99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uiPriority w:val="99"/>
    <w:rsid w:val="008174D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74D2"/>
    <w:rPr>
      <w:rFonts w:ascii="Wingdings" w:hAnsi="Wingdings" w:cs="Wingdings"/>
    </w:rPr>
  </w:style>
  <w:style w:type="character" w:customStyle="1" w:styleId="WW8Num19z1">
    <w:name w:val="WW8Num19z1"/>
    <w:uiPriority w:val="99"/>
    <w:rsid w:val="008174D2"/>
  </w:style>
  <w:style w:type="character" w:customStyle="1" w:styleId="WW8Num19z2">
    <w:name w:val="WW8Num19z2"/>
    <w:uiPriority w:val="99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uiPriority w:val="99"/>
    <w:rsid w:val="008174D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8174D2"/>
    <w:rPr>
      <w:rFonts w:ascii="Wingdings" w:hAnsi="Wingdings" w:cs="Wingdings"/>
    </w:rPr>
  </w:style>
  <w:style w:type="character" w:customStyle="1" w:styleId="WW8Num21z2">
    <w:name w:val="WW8Num21z2"/>
    <w:uiPriority w:val="99"/>
    <w:rsid w:val="008174D2"/>
    <w:rPr>
      <w:rFonts w:ascii="Arial Narrow" w:hAnsi="Arial Narrow" w:cs="Arial Narrow"/>
    </w:rPr>
  </w:style>
  <w:style w:type="character" w:customStyle="1" w:styleId="WW8Num22z1">
    <w:name w:val="WW8Num22z1"/>
    <w:uiPriority w:val="99"/>
    <w:rsid w:val="008174D2"/>
  </w:style>
  <w:style w:type="character" w:customStyle="1" w:styleId="WW8Num22z2">
    <w:name w:val="WW8Num22z2"/>
    <w:uiPriority w:val="99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uiPriority w:val="99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uiPriority w:val="99"/>
    <w:rsid w:val="008174D2"/>
  </w:style>
  <w:style w:type="character" w:customStyle="1" w:styleId="WW8Num23z2">
    <w:name w:val="WW8Num23z2"/>
    <w:uiPriority w:val="99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uiPriority w:val="99"/>
    <w:rsid w:val="008174D2"/>
    <w:rPr>
      <w:rFonts w:ascii="Arial Narrow" w:hAnsi="Arial Narrow" w:cs="Arial Narrow"/>
    </w:rPr>
  </w:style>
  <w:style w:type="character" w:customStyle="1" w:styleId="WW8Num25z1">
    <w:name w:val="WW8Num25z1"/>
    <w:uiPriority w:val="99"/>
    <w:rsid w:val="008174D2"/>
  </w:style>
  <w:style w:type="character" w:customStyle="1" w:styleId="WW8Num25z2">
    <w:name w:val="WW8Num25z2"/>
    <w:uiPriority w:val="99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uiPriority w:val="99"/>
    <w:rsid w:val="008174D2"/>
  </w:style>
  <w:style w:type="character" w:customStyle="1" w:styleId="WW8Num26z2">
    <w:name w:val="WW8Num26z2"/>
    <w:uiPriority w:val="99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uiPriority w:val="99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uiPriority w:val="99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uiPriority w:val="99"/>
    <w:rsid w:val="008174D2"/>
  </w:style>
  <w:style w:type="character" w:customStyle="1" w:styleId="WW8Num30z2">
    <w:name w:val="WW8Num30z2"/>
    <w:uiPriority w:val="99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uiPriority w:val="99"/>
    <w:rsid w:val="008174D2"/>
  </w:style>
  <w:style w:type="character" w:customStyle="1" w:styleId="WW8Num33z2">
    <w:name w:val="WW8Num33z2"/>
    <w:uiPriority w:val="99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uiPriority w:val="99"/>
    <w:rsid w:val="008174D2"/>
  </w:style>
  <w:style w:type="character" w:customStyle="1" w:styleId="WW8Num34z2">
    <w:name w:val="WW8Num34z2"/>
    <w:uiPriority w:val="99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uiPriority w:val="99"/>
    <w:rsid w:val="008174D2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8174D2"/>
    <w:rPr>
      <w:rFonts w:ascii="Wingdings" w:hAnsi="Wingdings" w:cs="Wingdings"/>
    </w:rPr>
  </w:style>
  <w:style w:type="character" w:customStyle="1" w:styleId="WW8Num36z3">
    <w:name w:val="WW8Num36z3"/>
    <w:uiPriority w:val="99"/>
    <w:rsid w:val="008174D2"/>
    <w:rPr>
      <w:rFonts w:ascii="Symbol" w:hAnsi="Symbol" w:cs="Symbol"/>
    </w:rPr>
  </w:style>
  <w:style w:type="character" w:customStyle="1" w:styleId="WW8Num37z1">
    <w:name w:val="WW8Num37z1"/>
    <w:uiPriority w:val="99"/>
    <w:rsid w:val="008174D2"/>
  </w:style>
  <w:style w:type="character" w:customStyle="1" w:styleId="WW8Num37z2">
    <w:name w:val="WW8Num37z2"/>
    <w:uiPriority w:val="99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uiPriority w:val="99"/>
    <w:rsid w:val="008174D2"/>
  </w:style>
  <w:style w:type="character" w:customStyle="1" w:styleId="WW8Num38z2">
    <w:name w:val="WW8Num38z2"/>
    <w:uiPriority w:val="99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uiPriority w:val="99"/>
    <w:rsid w:val="008174D2"/>
  </w:style>
  <w:style w:type="character" w:customStyle="1" w:styleId="WW8Num39z2">
    <w:name w:val="WW8Num39z2"/>
    <w:uiPriority w:val="99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uiPriority w:val="99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uiPriority w:val="99"/>
    <w:rsid w:val="008174D2"/>
    <w:rPr>
      <w:rFonts w:ascii="Arial Narrow" w:hAnsi="Arial Narrow" w:cs="Arial Narrow"/>
    </w:rPr>
  </w:style>
  <w:style w:type="character" w:customStyle="1" w:styleId="WW8Num44z1">
    <w:name w:val="WW8Num44z1"/>
    <w:uiPriority w:val="99"/>
    <w:rsid w:val="008174D2"/>
  </w:style>
  <w:style w:type="character" w:customStyle="1" w:styleId="WW8Num44z2">
    <w:name w:val="WW8Num44z2"/>
    <w:uiPriority w:val="99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uiPriority w:val="99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74D2"/>
  </w:style>
  <w:style w:type="character" w:customStyle="1" w:styleId="ZnakZnak20">
    <w:name w:val="Znak Znak20"/>
    <w:basedOn w:val="Domylnaczcionkaakapitu1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basedOn w:val="Domylnaczcionkaakapitu1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basedOn w:val="Domylnaczcionkaakapitu1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basedOn w:val="Domylnaczcionkaakapitu1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basedOn w:val="Domylnaczcionkaakapitu1"/>
    <w:uiPriority w:val="99"/>
    <w:rsid w:val="008174D2"/>
    <w:rPr>
      <w:color w:val="800080"/>
      <w:u w:val="single"/>
    </w:rPr>
  </w:style>
  <w:style w:type="character" w:customStyle="1" w:styleId="ZnakZnak13">
    <w:name w:val="Znak Znak13"/>
    <w:basedOn w:val="Domylnaczcionkaakapitu1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basedOn w:val="Domylnaczcionkaakapitu1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basedOn w:val="Domylnaczcionkaakapitu1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basedOn w:val="Domylnaczcionkaakapitu1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basedOn w:val="Domylnaczcionkaakapitu1"/>
    <w:uiPriority w:val="99"/>
    <w:qFormat/>
    <w:rsid w:val="008174D2"/>
    <w:rPr>
      <w:i/>
      <w:iCs/>
    </w:rPr>
  </w:style>
  <w:style w:type="character" w:customStyle="1" w:styleId="ZnakZnak5">
    <w:name w:val="Znak Znak5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basedOn w:val="Domylnaczcionkaakapitu1"/>
    <w:uiPriority w:val="99"/>
    <w:rsid w:val="008174D2"/>
    <w:rPr>
      <w:i/>
      <w:iCs/>
    </w:rPr>
  </w:style>
  <w:style w:type="character" w:customStyle="1" w:styleId="ZnakZnak4">
    <w:name w:val="Znak Znak4"/>
    <w:basedOn w:val="Domylnaczcionkaakapitu1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basedOn w:val="Domylnaczcionkaakapitu1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basedOn w:val="Domylnaczcionkaakapitu1"/>
    <w:uiPriority w:val="99"/>
    <w:qFormat/>
    <w:rsid w:val="008174D2"/>
    <w:rPr>
      <w:b/>
      <w:bCs/>
    </w:rPr>
  </w:style>
  <w:style w:type="character" w:customStyle="1" w:styleId="Odwoaniedokomentarza1">
    <w:name w:val="Odwołanie do komentarza1"/>
    <w:basedOn w:val="Domylnaczcionkaakapitu1"/>
    <w:uiPriority w:val="99"/>
    <w:rsid w:val="008174D2"/>
    <w:rPr>
      <w:sz w:val="16"/>
      <w:szCs w:val="16"/>
    </w:rPr>
  </w:style>
  <w:style w:type="character" w:customStyle="1" w:styleId="ZnakZnak2">
    <w:name w:val="Znak Znak2"/>
    <w:basedOn w:val="ZnakZnak3"/>
    <w:uiPriority w:val="99"/>
    <w:rsid w:val="008174D2"/>
    <w:rPr>
      <w:rFonts w:ascii="Calibri" w:hAnsi="Calibri" w:cs="Calibri"/>
      <w:b/>
      <w:bCs/>
    </w:rPr>
  </w:style>
  <w:style w:type="character" w:customStyle="1" w:styleId="ZnakZnak17">
    <w:name w:val="Znak Znak17"/>
    <w:basedOn w:val="Domylnaczcionkaakapitu1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basedOn w:val="Domylnaczcionkaakapitu1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basedOn w:val="Domylnaczcionkaakapitu1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basedOn w:val="Domylnaczcionkaakapitu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basedOn w:val="Domylnaczcionkaakapitu1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uiPriority w:val="99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uiPriority w:val="99"/>
    <w:rsid w:val="008174D2"/>
    <w:pPr>
      <w:suppressAutoHyphens/>
      <w:spacing w:after="120" w:line="276" w:lineRule="auto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</w:style>
  <w:style w:type="character" w:customStyle="1" w:styleId="NagwekZnak">
    <w:name w:val="Nagłówek Znak"/>
    <w:basedOn w:val="Domylnaczcionkaakapitu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uiPriority w:val="99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74D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uiPriority w:val="99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uiPriority w:val="99"/>
    <w:rsid w:val="008174D2"/>
  </w:style>
  <w:style w:type="table" w:styleId="Tabela-Siatka">
    <w:name w:val="Table Grid"/>
    <w:basedOn w:val="Standardowy"/>
    <w:uiPriority w:val="99"/>
    <w:rsid w:val="008174D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174D2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ZnakZnak22">
    <w:name w:val="Znak Znak22"/>
    <w:basedOn w:val="Domylnaczcionkaakapitu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">
    <w:name w:val="normal"/>
    <w:basedOn w:val="Domylnaczcionkaakapitu"/>
    <w:rsid w:val="00FF1A08"/>
  </w:style>
  <w:style w:type="paragraph" w:customStyle="1" w:styleId="Akapitzlist4">
    <w:name w:val="Akapit z listą4"/>
    <w:basedOn w:val="Normalny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D14F-5B2E-4289-B727-C9D9636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242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alon</cp:lastModifiedBy>
  <cp:revision>3</cp:revision>
  <cp:lastPrinted>2021-05-19T07:38:00Z</cp:lastPrinted>
  <dcterms:created xsi:type="dcterms:W3CDTF">2021-05-19T07:41:00Z</dcterms:created>
  <dcterms:modified xsi:type="dcterms:W3CDTF">2021-05-19T07:43:00Z</dcterms:modified>
</cp:coreProperties>
</file>